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450"/>
        <w:tblW w:w="1087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993"/>
        <w:gridCol w:w="2410"/>
        <w:gridCol w:w="1839"/>
        <w:gridCol w:w="1846"/>
        <w:gridCol w:w="3367"/>
      </w:tblGrid>
      <w:tr w:rsidR="00C95441" w:rsidRPr="00C95441" w:rsidTr="00587235">
        <w:trPr>
          <w:trHeight w:val="343"/>
        </w:trPr>
        <w:tc>
          <w:tcPr>
            <w:tcW w:w="10875" w:type="dxa"/>
            <w:gridSpan w:val="6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C000"/>
          </w:tcPr>
          <w:p w:rsidR="00525888" w:rsidRPr="008B61AB" w:rsidRDefault="00525888" w:rsidP="00587235">
            <w:pPr>
              <w:spacing w:after="120" w:line="240" w:lineRule="auto"/>
              <w:jc w:val="center"/>
              <w:rPr>
                <w:rFonts w:ascii="Calibri Light" w:hAnsi="Calibri Light" w:cs="Calibri"/>
                <w:b/>
                <w:bCs/>
                <w:sz w:val="40"/>
                <w:szCs w:val="40"/>
              </w:rPr>
            </w:pPr>
            <w:r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>PŘIHLÁŠKA KE STUDIU NA STŘEDNÍ ZDRAVOTNICK</w:t>
            </w:r>
            <w:r w:rsidR="00DD743F"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>É ŠKOLE</w:t>
            </w:r>
          </w:p>
          <w:p w:rsidR="00525888" w:rsidRPr="008B61AB" w:rsidRDefault="00DD743F" w:rsidP="00587235">
            <w:pPr>
              <w:spacing w:after="120" w:line="240" w:lineRule="auto"/>
              <w:jc w:val="center"/>
              <w:rPr>
                <w:rFonts w:ascii="Calibri Light" w:hAnsi="Calibri Light" w:cs="Calibri"/>
                <w:b/>
                <w:bCs/>
                <w:sz w:val="40"/>
                <w:szCs w:val="40"/>
              </w:rPr>
            </w:pPr>
            <w:r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>a</w:t>
            </w:r>
            <w:r w:rsidR="00525888"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 xml:space="preserve"> </w:t>
            </w:r>
          </w:p>
          <w:p w:rsidR="00525888" w:rsidRPr="00C95441" w:rsidRDefault="00525888" w:rsidP="00587235">
            <w:pPr>
              <w:spacing w:after="120" w:line="240" w:lineRule="auto"/>
              <w:jc w:val="center"/>
              <w:rPr>
                <w:rFonts w:ascii="Calibri Light" w:hAnsi="Calibri Light" w:cs="Calibri"/>
                <w:bCs/>
                <w:color w:val="FFFFFF"/>
                <w:sz w:val="40"/>
                <w:szCs w:val="40"/>
              </w:rPr>
            </w:pPr>
            <w:r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>VYŠŠÍ ODBORN</w:t>
            </w:r>
            <w:r w:rsidR="00DD743F"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>É</w:t>
            </w:r>
            <w:r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 xml:space="preserve"> ŠKOL</w:t>
            </w:r>
            <w:r w:rsidR="00DD743F"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>E</w:t>
            </w:r>
            <w:r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 xml:space="preserve"> ZDRAVOTNICK</w:t>
            </w:r>
            <w:r w:rsidR="00DD743F"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>É</w:t>
            </w:r>
            <w:r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 xml:space="preserve"> </w:t>
            </w:r>
            <w:r w:rsidR="00514A91"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 xml:space="preserve">v </w:t>
            </w:r>
            <w:r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>LIBERCI</w:t>
            </w:r>
            <w:r w:rsidR="00DD743F"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>, p.</w:t>
            </w:r>
            <w:r w:rsidR="00514A91"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 xml:space="preserve"> </w:t>
            </w:r>
            <w:r w:rsidR="00DD743F" w:rsidRPr="008B61AB">
              <w:rPr>
                <w:rFonts w:ascii="Calibri Light" w:hAnsi="Calibri Light" w:cs="Calibri"/>
                <w:b/>
                <w:bCs/>
                <w:sz w:val="40"/>
                <w:szCs w:val="40"/>
              </w:rPr>
              <w:t>o.</w:t>
            </w:r>
          </w:p>
        </w:tc>
      </w:tr>
      <w:tr w:rsidR="00C95441" w:rsidRPr="00C95441" w:rsidTr="00587235">
        <w:trPr>
          <w:trHeight w:val="343"/>
        </w:trPr>
        <w:tc>
          <w:tcPr>
            <w:tcW w:w="10875" w:type="dxa"/>
            <w:gridSpan w:val="6"/>
            <w:shd w:val="clear" w:color="auto" w:fill="FFF2CC" w:themeFill="accent4" w:themeFillTint="33"/>
          </w:tcPr>
          <w:p w:rsidR="006B603B" w:rsidRPr="00C95441" w:rsidRDefault="006B603B" w:rsidP="00587235">
            <w:pPr>
              <w:spacing w:after="120" w:line="240" w:lineRule="auto"/>
              <w:rPr>
                <w:rFonts w:ascii="Calibri Light" w:hAnsi="Calibri Light" w:cs="Calibri"/>
                <w:bCs/>
                <w:sz w:val="40"/>
                <w:szCs w:val="40"/>
              </w:rPr>
            </w:pPr>
            <w:r w:rsidRPr="00C95441">
              <w:rPr>
                <w:rFonts w:ascii="Calibri Light" w:hAnsi="Calibri Light" w:cs="Calibri"/>
                <w:bCs/>
                <w:sz w:val="40"/>
                <w:szCs w:val="40"/>
              </w:rPr>
              <w:t>I. od</w:t>
            </w:r>
            <w:r w:rsidRPr="008B61AB">
              <w:rPr>
                <w:rFonts w:ascii="Calibri Light" w:hAnsi="Calibri Light" w:cs="Calibri"/>
                <w:bCs/>
                <w:sz w:val="40"/>
                <w:szCs w:val="40"/>
                <w:shd w:val="clear" w:color="auto" w:fill="FFF2CC" w:themeFill="accent4" w:themeFillTint="33"/>
              </w:rPr>
              <w:t>díl</w:t>
            </w:r>
          </w:p>
        </w:tc>
      </w:tr>
      <w:tr w:rsidR="00C95441" w:rsidRPr="00C95441" w:rsidTr="00587235">
        <w:trPr>
          <w:trHeight w:val="1368"/>
        </w:trPr>
        <w:tc>
          <w:tcPr>
            <w:tcW w:w="420" w:type="dxa"/>
            <w:shd w:val="clear" w:color="auto" w:fill="auto"/>
            <w:textDirection w:val="btLr"/>
          </w:tcPr>
          <w:p w:rsidR="00C31C80" w:rsidRPr="00C86380" w:rsidRDefault="00C31C80" w:rsidP="00587235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4307"/>
              </w:tabs>
              <w:spacing w:after="240" w:line="240" w:lineRule="auto"/>
              <w:ind w:left="113" w:right="113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86380">
              <w:rPr>
                <w:rFonts w:cs="Calibri"/>
                <w:b/>
                <w:bCs/>
                <w:sz w:val="24"/>
                <w:szCs w:val="24"/>
              </w:rPr>
              <w:t xml:space="preserve">SZŠ a VOŠ </w:t>
            </w:r>
            <w:r w:rsidR="00802969" w:rsidRPr="00C86380">
              <w:rPr>
                <w:rFonts w:cs="Calibri"/>
                <w:b/>
                <w:bCs/>
                <w:sz w:val="24"/>
                <w:szCs w:val="24"/>
              </w:rPr>
              <w:t>zdr.</w:t>
            </w:r>
            <w:r w:rsidR="00C86380">
              <w:rPr>
                <w:rFonts w:cs="Calibri"/>
                <w:b/>
                <w:bCs/>
                <w:sz w:val="24"/>
                <w:szCs w:val="24"/>
              </w:rPr>
              <w:t xml:space="preserve"> Liberec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C86380" w:rsidRDefault="00962FA4" w:rsidP="00587235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6135"/>
              </w:tabs>
              <w:spacing w:after="24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277495</wp:posOffset>
                      </wp:positionV>
                      <wp:extent cx="352425" cy="219075"/>
                      <wp:effectExtent l="0" t="0" r="28575" b="28575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F86DD" id="Obdélník 1" o:spid="_x0000_s1026" style="position:absolute;margin-left:90.85pt;margin-top:21.85pt;width:27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" filled="f" strokecolor="#1f4d78 [1604]" strokeweight="1pt"/>
                  </w:pict>
                </mc:Fallback>
              </mc:AlternateContent>
            </w:r>
            <w:r w:rsidR="00C31C80" w:rsidRPr="00C95441">
              <w:rPr>
                <w:rFonts w:cs="Calibri"/>
                <w:b/>
                <w:sz w:val="24"/>
                <w:szCs w:val="24"/>
              </w:rPr>
              <w:t>Název oboru a kód oboru vzdělávání</w:t>
            </w:r>
            <w:r w:rsidR="00152209" w:rsidRPr="00C95441">
              <w:rPr>
                <w:rFonts w:cs="Calibri"/>
                <w:b/>
                <w:sz w:val="24"/>
                <w:szCs w:val="24"/>
              </w:rPr>
              <w:t xml:space="preserve">:  </w:t>
            </w:r>
            <w:r w:rsidR="00152209" w:rsidRPr="00C95441">
              <w:rPr>
                <w:rFonts w:cs="Calibri"/>
                <w:b/>
              </w:rPr>
              <w:t xml:space="preserve"> </w:t>
            </w:r>
            <w:r w:rsidR="00C31C80" w:rsidRPr="00C95441">
              <w:rPr>
                <w:rFonts w:cs="Calibri"/>
                <w:b/>
              </w:rPr>
              <w:t xml:space="preserve">  </w:t>
            </w:r>
            <w:r w:rsidR="00C86380">
              <w:rPr>
                <w:rFonts w:cs="Calibri"/>
                <w:b/>
              </w:rPr>
              <w:t>vyberte pouze jednu možnost</w:t>
            </w:r>
          </w:p>
          <w:p w:rsidR="00C86380" w:rsidRDefault="00C86380" w:rsidP="00587235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6135"/>
              </w:tabs>
              <w:spacing w:after="24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CF3C5A" wp14:editId="2A4B4FB8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68605</wp:posOffset>
                      </wp:positionV>
                      <wp:extent cx="352425" cy="219075"/>
                      <wp:effectExtent l="0" t="0" r="28575" b="28575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3B047" id="Obdélník 2" o:spid="_x0000_s1026" style="position:absolute;margin-left:91pt;margin-top:21.15pt;width:27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" filled="f" strokecolor="#1f4d78 [1604]" strokeweight="1pt"/>
                  </w:pict>
                </mc:Fallback>
              </mc:AlternateContent>
            </w:r>
            <w:r>
              <w:rPr>
                <w:rFonts w:cs="Calibri"/>
                <w:b/>
              </w:rPr>
              <w:t xml:space="preserve">                                                </w:t>
            </w:r>
            <w:r w:rsidR="008423ED">
              <w:rPr>
                <w:rFonts w:cs="Calibri"/>
                <w:b/>
              </w:rPr>
              <w:t xml:space="preserve">    </w:t>
            </w:r>
            <w:r w:rsidR="005546A5" w:rsidRPr="00C95441">
              <w:rPr>
                <w:rFonts w:cs="Calibri"/>
                <w:b/>
              </w:rPr>
              <w:t>Diplomovaná všeobecná sestra 53-41-N/11</w:t>
            </w:r>
          </w:p>
          <w:p w:rsidR="00C86380" w:rsidRDefault="00962FA4" w:rsidP="00587235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6135"/>
              </w:tabs>
              <w:spacing w:after="24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B631FB" wp14:editId="40A834BD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311150</wp:posOffset>
                      </wp:positionV>
                      <wp:extent cx="352425" cy="219075"/>
                      <wp:effectExtent l="0" t="0" r="28575" b="28575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91894" id="Obdélník 3" o:spid="_x0000_s1026" style="position:absolute;margin-left:90.85pt;margin-top:24.5pt;width:27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" filled="f" strokecolor="#1f4d78 [1604]" strokeweight="1pt"/>
                  </w:pict>
                </mc:Fallback>
              </mc:AlternateContent>
            </w:r>
            <w:r w:rsidR="00C86380">
              <w:rPr>
                <w:rFonts w:cs="Calibri"/>
                <w:b/>
              </w:rPr>
              <w:t xml:space="preserve">                                                </w:t>
            </w:r>
            <w:r w:rsidR="008423ED">
              <w:rPr>
                <w:rFonts w:cs="Calibri"/>
                <w:b/>
              </w:rPr>
              <w:t xml:space="preserve">    </w:t>
            </w:r>
            <w:r w:rsidR="00C86380" w:rsidRPr="00C95441">
              <w:rPr>
                <w:rFonts w:cs="Calibri"/>
                <w:b/>
              </w:rPr>
              <w:t xml:space="preserve">Diplomovaná </w:t>
            </w:r>
            <w:r w:rsidR="00C86380">
              <w:rPr>
                <w:rFonts w:cs="Calibri"/>
                <w:b/>
              </w:rPr>
              <w:t>dětská sestra 53-41-N/5</w:t>
            </w:r>
            <w:r>
              <w:rPr>
                <w:rFonts w:cs="Calibri"/>
                <w:b/>
              </w:rPr>
              <w:t>1</w:t>
            </w:r>
          </w:p>
          <w:p w:rsidR="00962FA4" w:rsidRPr="00C95441" w:rsidRDefault="00962FA4" w:rsidP="00587235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6135"/>
              </w:tabs>
              <w:spacing w:after="24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                          </w:t>
            </w:r>
            <w:r w:rsidR="008423ED">
              <w:rPr>
                <w:rFonts w:cs="Calibri"/>
                <w:b/>
              </w:rPr>
              <w:t xml:space="preserve">                    </w:t>
            </w:r>
            <w:r>
              <w:rPr>
                <w:rFonts w:cs="Calibri"/>
                <w:b/>
              </w:rPr>
              <w:t xml:space="preserve">Diplomovaný zdravotní </w:t>
            </w:r>
            <w:r w:rsidR="008423ED">
              <w:rPr>
                <w:rFonts w:cs="Calibri"/>
                <w:b/>
              </w:rPr>
              <w:t>laborant</w:t>
            </w:r>
            <w:r>
              <w:rPr>
                <w:rFonts w:cs="Calibri"/>
                <w:b/>
              </w:rPr>
              <w:t xml:space="preserve"> 53-41-N/2</w:t>
            </w:r>
            <w:r w:rsidRPr="00C95441">
              <w:rPr>
                <w:rFonts w:cs="Calibri"/>
                <w:b/>
              </w:rPr>
              <w:t>1</w:t>
            </w:r>
          </w:p>
          <w:p w:rsidR="00C31C80" w:rsidRPr="00C95441" w:rsidRDefault="00C31C80" w:rsidP="00587235">
            <w:pPr>
              <w:tabs>
                <w:tab w:val="left" w:pos="708"/>
                <w:tab w:val="left" w:pos="1416"/>
                <w:tab w:val="left" w:pos="2124"/>
                <w:tab w:val="left" w:pos="6135"/>
              </w:tabs>
              <w:spacing w:after="240" w:line="240" w:lineRule="auto"/>
              <w:rPr>
                <w:rFonts w:cs="Calibri"/>
                <w:b/>
                <w:sz w:val="24"/>
                <w:szCs w:val="24"/>
              </w:rPr>
            </w:pPr>
            <w:r w:rsidRPr="00C95441">
              <w:rPr>
                <w:rFonts w:cs="Calibri"/>
                <w:b/>
                <w:sz w:val="24"/>
                <w:szCs w:val="24"/>
              </w:rPr>
              <w:t>Forma vzdělávání</w:t>
            </w:r>
            <w:r w:rsidRPr="00C95441">
              <w:rPr>
                <w:rFonts w:cs="Calibri"/>
                <w:b/>
                <w:sz w:val="24"/>
                <w:szCs w:val="24"/>
              </w:rPr>
              <w:tab/>
              <w:t>DENNÍ</w:t>
            </w:r>
            <w:r w:rsidRPr="00C95441">
              <w:rPr>
                <w:rFonts w:cs="Calibri"/>
                <w:b/>
                <w:sz w:val="24"/>
                <w:szCs w:val="24"/>
              </w:rPr>
              <w:tab/>
            </w:r>
          </w:p>
          <w:p w:rsidR="00C31C80" w:rsidRPr="00C95441" w:rsidRDefault="00C31C80" w:rsidP="00587235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4307"/>
              </w:tabs>
              <w:spacing w:after="2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C95441">
              <w:rPr>
                <w:rFonts w:cs="Calibri"/>
                <w:b/>
                <w:sz w:val="24"/>
                <w:szCs w:val="24"/>
              </w:rPr>
              <w:t>Předchozí vzdělání</w:t>
            </w:r>
            <w:r w:rsidRPr="00C95441">
              <w:rPr>
                <w:rFonts w:cs="Calibri"/>
                <w:b/>
                <w:sz w:val="24"/>
                <w:szCs w:val="24"/>
              </w:rPr>
              <w:tab/>
            </w:r>
            <w:r w:rsidR="00152209" w:rsidRPr="00C95441">
              <w:t xml:space="preserve"> </w:t>
            </w:r>
            <w:r w:rsidR="00152209" w:rsidRPr="00C95441">
              <w:rPr>
                <w:rFonts w:cs="Calibri"/>
                <w:b/>
                <w:sz w:val="24"/>
                <w:szCs w:val="24"/>
              </w:rPr>
              <w:t>středoškolské s maturitou</w:t>
            </w:r>
          </w:p>
        </w:tc>
        <w:tc>
          <w:tcPr>
            <w:tcW w:w="3367" w:type="dxa"/>
            <w:shd w:val="clear" w:color="auto" w:fill="auto"/>
          </w:tcPr>
          <w:p w:rsidR="00C31C80" w:rsidRDefault="00C31C80" w:rsidP="00587235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4307"/>
              </w:tabs>
              <w:spacing w:after="2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sz w:val="24"/>
                <w:szCs w:val="24"/>
              </w:rPr>
              <w:t>Termín zkoušky:</w:t>
            </w:r>
          </w:p>
          <w:p w:rsidR="008423ED" w:rsidRPr="00C95441" w:rsidRDefault="008423ED" w:rsidP="00587235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4307"/>
              </w:tabs>
              <w:spacing w:after="24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C95441" w:rsidRPr="00C95441" w:rsidTr="00587235">
        <w:trPr>
          <w:trHeight w:val="748"/>
        </w:trPr>
        <w:tc>
          <w:tcPr>
            <w:tcW w:w="7508" w:type="dxa"/>
            <w:gridSpan w:val="5"/>
            <w:shd w:val="clear" w:color="auto" w:fill="FFF2CC" w:themeFill="accent4" w:themeFillTint="33"/>
          </w:tcPr>
          <w:p w:rsidR="0091282B" w:rsidRPr="00C95441" w:rsidRDefault="0091282B" w:rsidP="00587235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4307"/>
              </w:tabs>
              <w:spacing w:after="2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sz w:val="24"/>
                <w:szCs w:val="24"/>
              </w:rPr>
              <w:t>Uveďte název školy (s adresou školy) a kód oboru předcházejícího vzdělání:</w:t>
            </w:r>
          </w:p>
        </w:tc>
        <w:tc>
          <w:tcPr>
            <w:tcW w:w="3367" w:type="dxa"/>
            <w:shd w:val="clear" w:color="auto" w:fill="FFF2CC" w:themeFill="accent4" w:themeFillTint="33"/>
          </w:tcPr>
          <w:p w:rsidR="0091282B" w:rsidRPr="00C95441" w:rsidRDefault="0091282B" w:rsidP="00587235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6135"/>
              </w:tabs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sz w:val="24"/>
                <w:szCs w:val="24"/>
              </w:rPr>
              <w:t>Jazyk</w:t>
            </w:r>
            <w:r w:rsidR="00C31C80" w:rsidRPr="00C95441">
              <w:rPr>
                <w:rFonts w:cs="Calibri"/>
                <w:b/>
                <w:bCs/>
                <w:sz w:val="24"/>
                <w:szCs w:val="24"/>
              </w:rPr>
              <w:t xml:space="preserve"> na původní škole</w:t>
            </w:r>
            <w:r w:rsidRPr="00C95441">
              <w:rPr>
                <w:rFonts w:cs="Calibri"/>
                <w:b/>
                <w:bCs/>
                <w:sz w:val="24"/>
                <w:szCs w:val="24"/>
              </w:rPr>
              <w:t>:</w:t>
            </w:r>
          </w:p>
          <w:p w:rsidR="00962FA4" w:rsidRDefault="00962FA4" w:rsidP="00587235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6135"/>
              </w:tabs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344989" wp14:editId="31F5E3B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065</wp:posOffset>
                      </wp:positionV>
                      <wp:extent cx="352425" cy="219075"/>
                      <wp:effectExtent l="0" t="0" r="28575" b="28575"/>
                      <wp:wrapNone/>
                      <wp:docPr id="4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4956E" id="Obdélník 4" o:spid="_x0000_s1026" style="position:absolute;margin-left:-.6pt;margin-top:.95pt;width:27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" filled="f" strokecolor="#1f4d78 [1604]" strokeweight="1pt"/>
                  </w:pict>
                </mc:Fallback>
              </mc:AlternateConten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            ANJ</w:t>
            </w:r>
          </w:p>
          <w:p w:rsidR="00962FA4" w:rsidRDefault="00962FA4" w:rsidP="00587235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6135"/>
              </w:tabs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344989" wp14:editId="31F5E3B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7960</wp:posOffset>
                      </wp:positionV>
                      <wp:extent cx="352425" cy="219075"/>
                      <wp:effectExtent l="0" t="0" r="28575" b="28575"/>
                      <wp:wrapNone/>
                      <wp:docPr id="5" name="Obdélní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98D6F" id="Obdélník 5" o:spid="_x0000_s1026" style="position:absolute;margin-left:-.6pt;margin-top:14.8pt;width:27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" filled="f" strokecolor="#1f4d78 [1604]" strokeweight="1pt"/>
                  </w:pict>
                </mc:Fallback>
              </mc:AlternateConten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            </w:t>
            </w:r>
          </w:p>
          <w:p w:rsidR="00962FA4" w:rsidRDefault="00962FA4" w:rsidP="00587235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6135"/>
              </w:tabs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            NEJ</w:t>
            </w:r>
          </w:p>
          <w:p w:rsidR="00962FA4" w:rsidRPr="00C95441" w:rsidRDefault="00962FA4" w:rsidP="00587235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6135"/>
              </w:tabs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           </w:t>
            </w:r>
          </w:p>
        </w:tc>
      </w:tr>
      <w:tr w:rsidR="008525A4" w:rsidRPr="00C95441" w:rsidTr="00587235">
        <w:trPr>
          <w:trHeight w:val="343"/>
        </w:trPr>
        <w:tc>
          <w:tcPr>
            <w:tcW w:w="10875" w:type="dxa"/>
            <w:gridSpan w:val="6"/>
            <w:shd w:val="clear" w:color="auto" w:fill="auto"/>
          </w:tcPr>
          <w:p w:rsidR="008525A4" w:rsidRPr="00C95441" w:rsidRDefault="008525A4" w:rsidP="00587235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4307"/>
              </w:tabs>
              <w:spacing w:after="2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sz w:val="24"/>
                <w:szCs w:val="24"/>
              </w:rPr>
              <w:t>IZO školy předcházejícího vzdělávání:</w:t>
            </w:r>
          </w:p>
        </w:tc>
      </w:tr>
      <w:tr w:rsidR="00C95441" w:rsidRPr="00C95441" w:rsidTr="00587235">
        <w:trPr>
          <w:trHeight w:val="343"/>
        </w:trPr>
        <w:tc>
          <w:tcPr>
            <w:tcW w:w="10875" w:type="dxa"/>
            <w:gridSpan w:val="6"/>
            <w:shd w:val="clear" w:color="auto" w:fill="FFF2CC" w:themeFill="accent4" w:themeFillTint="33"/>
          </w:tcPr>
          <w:p w:rsidR="008525A4" w:rsidRPr="00C95441" w:rsidRDefault="008525A4" w:rsidP="00587235">
            <w:pPr>
              <w:tabs>
                <w:tab w:val="left" w:pos="708"/>
                <w:tab w:val="left" w:pos="1416"/>
                <w:tab w:val="left" w:pos="2124"/>
                <w:tab w:val="left" w:pos="3181"/>
                <w:tab w:val="left" w:pos="4307"/>
              </w:tabs>
              <w:spacing w:after="2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sz w:val="24"/>
                <w:szCs w:val="24"/>
              </w:rPr>
              <w:t>Kód oboru předchozího vzdělávání:</w:t>
            </w:r>
          </w:p>
        </w:tc>
      </w:tr>
      <w:tr w:rsidR="00C95441" w:rsidRPr="00C95441" w:rsidTr="00587235">
        <w:trPr>
          <w:trHeight w:val="567"/>
        </w:trPr>
        <w:tc>
          <w:tcPr>
            <w:tcW w:w="5662" w:type="dxa"/>
            <w:gridSpan w:val="4"/>
            <w:shd w:val="clear" w:color="auto" w:fill="auto"/>
          </w:tcPr>
          <w:p w:rsidR="00152209" w:rsidRPr="00C95441" w:rsidRDefault="00152209" w:rsidP="00587235">
            <w:pPr>
              <w:spacing w:after="24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Příjmení:</w:t>
            </w:r>
          </w:p>
        </w:tc>
        <w:tc>
          <w:tcPr>
            <w:tcW w:w="1846" w:type="dxa"/>
            <w:shd w:val="clear" w:color="auto" w:fill="auto"/>
          </w:tcPr>
          <w:p w:rsidR="00152209" w:rsidRPr="00C95441" w:rsidRDefault="00152209" w:rsidP="00587235">
            <w:pPr>
              <w:spacing w:after="24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Zdravotní pojišťovna:</w:t>
            </w:r>
          </w:p>
        </w:tc>
        <w:tc>
          <w:tcPr>
            <w:tcW w:w="3367" w:type="dxa"/>
            <w:shd w:val="clear" w:color="auto" w:fill="auto"/>
          </w:tcPr>
          <w:p w:rsidR="00152209" w:rsidRPr="00C95441" w:rsidRDefault="00152209" w:rsidP="00587235">
            <w:pPr>
              <w:spacing w:after="24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Rodné číslo:</w:t>
            </w:r>
          </w:p>
          <w:p w:rsidR="00152209" w:rsidRPr="00C95441" w:rsidRDefault="00152209" w:rsidP="00587235">
            <w:pPr>
              <w:spacing w:after="24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441" w:rsidRPr="00C95441" w:rsidTr="00587235">
        <w:trPr>
          <w:trHeight w:val="567"/>
        </w:trPr>
        <w:tc>
          <w:tcPr>
            <w:tcW w:w="5662" w:type="dxa"/>
            <w:gridSpan w:val="4"/>
            <w:shd w:val="clear" w:color="auto" w:fill="FFF2CC" w:themeFill="accent4" w:themeFillTint="33"/>
          </w:tcPr>
          <w:p w:rsidR="00025AB6" w:rsidRPr="00C95441" w:rsidRDefault="00025AB6" w:rsidP="00587235">
            <w:pPr>
              <w:spacing w:after="24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Jméno</w:t>
            </w:r>
            <w:r w:rsidRPr="00C95441">
              <w:rPr>
                <w:rFonts w:cs="Calibri"/>
                <w:b/>
                <w:color w:val="000000"/>
                <w:sz w:val="24"/>
                <w:szCs w:val="24"/>
              </w:rPr>
              <w:t>/a</w:t>
            </w: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46" w:type="dxa"/>
            <w:shd w:val="clear" w:color="auto" w:fill="FFF2CC" w:themeFill="accent4" w:themeFillTint="33"/>
          </w:tcPr>
          <w:p w:rsidR="00025AB6" w:rsidRPr="00C95441" w:rsidRDefault="00025AB6" w:rsidP="00587235">
            <w:pPr>
              <w:spacing w:after="24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Číslo OP:</w:t>
            </w:r>
          </w:p>
        </w:tc>
        <w:tc>
          <w:tcPr>
            <w:tcW w:w="3367" w:type="dxa"/>
            <w:shd w:val="clear" w:color="auto" w:fill="FFF2CC" w:themeFill="accent4" w:themeFillTint="33"/>
          </w:tcPr>
          <w:p w:rsidR="00025AB6" w:rsidRPr="00C95441" w:rsidRDefault="00025AB6" w:rsidP="00587235">
            <w:pPr>
              <w:spacing w:after="24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Datum narození:</w:t>
            </w:r>
          </w:p>
          <w:p w:rsidR="00152209" w:rsidRPr="00C95441" w:rsidRDefault="00152209" w:rsidP="00587235">
            <w:pPr>
              <w:spacing w:after="24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5441" w:rsidRPr="00C95441" w:rsidTr="00587235">
        <w:trPr>
          <w:trHeight w:val="567"/>
        </w:trPr>
        <w:tc>
          <w:tcPr>
            <w:tcW w:w="5662" w:type="dxa"/>
            <w:gridSpan w:val="4"/>
            <w:shd w:val="clear" w:color="auto" w:fill="auto"/>
          </w:tcPr>
          <w:p w:rsidR="004452D2" w:rsidRPr="00C95441" w:rsidRDefault="004452D2" w:rsidP="00587235">
            <w:pPr>
              <w:spacing w:after="24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Místo narození:</w:t>
            </w:r>
          </w:p>
        </w:tc>
        <w:tc>
          <w:tcPr>
            <w:tcW w:w="1846" w:type="dxa"/>
            <w:shd w:val="clear" w:color="auto" w:fill="auto"/>
          </w:tcPr>
          <w:p w:rsidR="004452D2" w:rsidRPr="00C95441" w:rsidRDefault="004452D2" w:rsidP="00587235">
            <w:pPr>
              <w:spacing w:after="24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Okres narození:</w:t>
            </w:r>
          </w:p>
        </w:tc>
        <w:tc>
          <w:tcPr>
            <w:tcW w:w="3367" w:type="dxa"/>
            <w:shd w:val="clear" w:color="auto" w:fill="auto"/>
          </w:tcPr>
          <w:p w:rsidR="004452D2" w:rsidRDefault="004452D2" w:rsidP="00587235">
            <w:pPr>
              <w:spacing w:after="24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Státní příslušnost:</w:t>
            </w:r>
          </w:p>
          <w:p w:rsidR="00962FA4" w:rsidRPr="00C95441" w:rsidRDefault="00962FA4" w:rsidP="00587235">
            <w:pPr>
              <w:spacing w:after="24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  <w:tr w:rsidR="000D6870" w:rsidRPr="00C95441" w:rsidTr="00587235">
        <w:trPr>
          <w:trHeight w:val="855"/>
        </w:trPr>
        <w:tc>
          <w:tcPr>
            <w:tcW w:w="1413" w:type="dxa"/>
            <w:gridSpan w:val="2"/>
            <w:shd w:val="clear" w:color="auto" w:fill="FFF2CC" w:themeFill="accent4" w:themeFillTint="33"/>
          </w:tcPr>
          <w:p w:rsidR="000D6870" w:rsidRPr="00C95441" w:rsidRDefault="000D6870" w:rsidP="00587235">
            <w:pPr>
              <w:spacing w:after="24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Trvalé bydliště:</w:t>
            </w:r>
          </w:p>
        </w:tc>
        <w:tc>
          <w:tcPr>
            <w:tcW w:w="6095" w:type="dxa"/>
            <w:gridSpan w:val="3"/>
            <w:shd w:val="clear" w:color="auto" w:fill="FFF2CC" w:themeFill="accent4" w:themeFillTint="33"/>
          </w:tcPr>
          <w:p w:rsidR="0003023D" w:rsidRDefault="000D6870" w:rsidP="0058723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Ulice a čís. popisné:</w:t>
            </w:r>
          </w:p>
          <w:p w:rsidR="0003023D" w:rsidRDefault="0003023D" w:rsidP="0058723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0D6870" w:rsidRDefault="000D6870" w:rsidP="0058723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PSČ:</w:t>
            </w:r>
          </w:p>
          <w:p w:rsidR="0003023D" w:rsidRPr="00C95441" w:rsidRDefault="0003023D" w:rsidP="00587235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:rsidR="000D6870" w:rsidRDefault="000D6870" w:rsidP="0058723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Město:</w:t>
            </w:r>
          </w:p>
          <w:p w:rsidR="0003023D" w:rsidRPr="00C95441" w:rsidRDefault="0003023D" w:rsidP="00587235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FFF2CC" w:themeFill="accent4" w:themeFillTint="33"/>
          </w:tcPr>
          <w:p w:rsidR="000D6870" w:rsidRPr="00C95441" w:rsidRDefault="000D6870" w:rsidP="00587235">
            <w:pPr>
              <w:spacing w:after="24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Okres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:</w:t>
            </w:r>
          </w:p>
          <w:p w:rsidR="000D6870" w:rsidRPr="00C95441" w:rsidRDefault="000D6870" w:rsidP="00587235">
            <w:pPr>
              <w:spacing w:after="24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Kraj:</w:t>
            </w:r>
          </w:p>
        </w:tc>
      </w:tr>
      <w:tr w:rsidR="00587235" w:rsidRPr="00C95441" w:rsidTr="00092A9D">
        <w:trPr>
          <w:trHeight w:val="1076"/>
        </w:trPr>
        <w:tc>
          <w:tcPr>
            <w:tcW w:w="7508" w:type="dxa"/>
            <w:gridSpan w:val="5"/>
            <w:shd w:val="clear" w:color="auto" w:fill="auto"/>
          </w:tcPr>
          <w:p w:rsidR="00587235" w:rsidRPr="00C95441" w:rsidRDefault="00587235" w:rsidP="00587235">
            <w:pPr>
              <w:spacing w:after="24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Mobil:</w:t>
            </w:r>
          </w:p>
          <w:p w:rsidR="00587235" w:rsidRPr="00C95441" w:rsidRDefault="00587235" w:rsidP="00092A9D">
            <w:pPr>
              <w:spacing w:after="24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Datová schránka:</w:t>
            </w:r>
          </w:p>
        </w:tc>
        <w:tc>
          <w:tcPr>
            <w:tcW w:w="3367" w:type="dxa"/>
            <w:shd w:val="clear" w:color="auto" w:fill="auto"/>
          </w:tcPr>
          <w:p w:rsidR="00587235" w:rsidRPr="00C95441" w:rsidRDefault="00587235" w:rsidP="00587235">
            <w:pPr>
              <w:spacing w:after="24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</w:tr>
      <w:tr w:rsidR="008525A4" w:rsidRPr="00C95441" w:rsidTr="00587235">
        <w:trPr>
          <w:trHeight w:val="343"/>
        </w:trPr>
        <w:tc>
          <w:tcPr>
            <w:tcW w:w="10875" w:type="dxa"/>
            <w:gridSpan w:val="6"/>
            <w:shd w:val="clear" w:color="auto" w:fill="auto"/>
          </w:tcPr>
          <w:p w:rsidR="005546A5" w:rsidRPr="00C95441" w:rsidRDefault="008525A4" w:rsidP="00587235">
            <w:pPr>
              <w:spacing w:after="24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C95441">
              <w:rPr>
                <w:rFonts w:cs="Calibri"/>
                <w:b/>
                <w:color w:val="000000"/>
                <w:sz w:val="24"/>
                <w:szCs w:val="24"/>
              </w:rPr>
              <w:lastRenderedPageBreak/>
              <w:t>Kontaktní adresa (uvede se adresa pro doručování písemností v případě, že není shodná s adresou trvalého bydliště):</w:t>
            </w:r>
          </w:p>
          <w:p w:rsidR="005546A5" w:rsidRPr="00C95441" w:rsidRDefault="005546A5" w:rsidP="00587235">
            <w:pPr>
              <w:spacing w:after="24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C95441" w:rsidRPr="00C95441" w:rsidTr="00587235">
        <w:trPr>
          <w:trHeight w:val="343"/>
        </w:trPr>
        <w:tc>
          <w:tcPr>
            <w:tcW w:w="10875" w:type="dxa"/>
            <w:gridSpan w:val="6"/>
            <w:shd w:val="clear" w:color="auto" w:fill="FFF2CC" w:themeFill="accent4" w:themeFillTint="33"/>
          </w:tcPr>
          <w:p w:rsidR="008525A4" w:rsidRPr="00C95441" w:rsidRDefault="00C61A3B" w:rsidP="00587235">
            <w:pPr>
              <w:spacing w:after="2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="008525A4" w:rsidRPr="00C95441">
              <w:rPr>
                <w:rFonts w:cs="Calibri"/>
                <w:b/>
                <w:bCs/>
                <w:sz w:val="24"/>
                <w:szCs w:val="24"/>
              </w:rPr>
              <w:t xml:space="preserve">čkování proti hepatitidě typu B </w:t>
            </w:r>
            <w:r>
              <w:rPr>
                <w:rFonts w:cs="Calibri"/>
                <w:b/>
                <w:bCs/>
                <w:sz w:val="24"/>
                <w:szCs w:val="24"/>
              </w:rPr>
              <w:t>(opište z očkovacího kalendáře)</w:t>
            </w:r>
          </w:p>
        </w:tc>
      </w:tr>
      <w:tr w:rsidR="00C95441" w:rsidRPr="00C95441" w:rsidTr="00587235">
        <w:trPr>
          <w:trHeight w:val="343"/>
        </w:trPr>
        <w:tc>
          <w:tcPr>
            <w:tcW w:w="3823" w:type="dxa"/>
            <w:gridSpan w:val="3"/>
            <w:shd w:val="clear" w:color="auto" w:fill="auto"/>
          </w:tcPr>
          <w:p w:rsidR="008525A4" w:rsidRDefault="00C61A3B" w:rsidP="00C61A3B">
            <w:pPr>
              <w:pStyle w:val="font3"/>
              <w:tabs>
                <w:tab w:val="left" w:pos="7938"/>
                <w:tab w:val="left" w:pos="8931"/>
              </w:tabs>
              <w:spacing w:before="0" w:beforeAutospacing="0" w:after="240" w:afterAutospacing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C61A3B">
              <w:rPr>
                <w:rFonts w:cs="Calibri"/>
                <w:b/>
                <w:bCs/>
                <w:sz w:val="24"/>
                <w:szCs w:val="24"/>
              </w:rPr>
              <w:t>Termíny očkování:</w:t>
            </w:r>
          </w:p>
          <w:p w:rsidR="00523B83" w:rsidRPr="00C61A3B" w:rsidRDefault="00523B83" w:rsidP="00C61A3B">
            <w:pPr>
              <w:pStyle w:val="font3"/>
              <w:tabs>
                <w:tab w:val="left" w:pos="7938"/>
                <w:tab w:val="left" w:pos="8931"/>
              </w:tabs>
              <w:spacing w:before="0" w:beforeAutospacing="0" w:after="240" w:afterAutospacing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C2368" w:rsidRPr="00C95441" w:rsidRDefault="00AC2368" w:rsidP="00C35EEB">
            <w:pPr>
              <w:pStyle w:val="font3"/>
              <w:tabs>
                <w:tab w:val="left" w:pos="7938"/>
                <w:tab w:val="left" w:pos="8931"/>
              </w:tabs>
              <w:spacing w:before="0" w:beforeAutospacing="0" w:after="240" w:afterAutospacing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8525A4" w:rsidRPr="00C95441" w:rsidRDefault="008525A4" w:rsidP="00587235">
            <w:pPr>
              <w:pStyle w:val="font3"/>
              <w:tabs>
                <w:tab w:val="left" w:pos="7938"/>
                <w:tab w:val="left" w:pos="8931"/>
              </w:tabs>
              <w:spacing w:before="0" w:beforeAutospacing="0" w:after="240" w:afterAutospacing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95441" w:rsidRPr="00C95441" w:rsidTr="00587235">
        <w:trPr>
          <w:trHeight w:val="343"/>
        </w:trPr>
        <w:tc>
          <w:tcPr>
            <w:tcW w:w="10875" w:type="dxa"/>
            <w:gridSpan w:val="6"/>
            <w:shd w:val="clear" w:color="auto" w:fill="FFF2CC" w:themeFill="accent4" w:themeFillTint="33"/>
          </w:tcPr>
          <w:p w:rsidR="008525A4" w:rsidRPr="00C95441" w:rsidRDefault="00587235" w:rsidP="00587235">
            <w:pPr>
              <w:spacing w:after="2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Očkovací látka:                                                          </w:t>
            </w:r>
            <w:r w:rsidR="008525A4" w:rsidRPr="00C95441">
              <w:rPr>
                <w:rFonts w:cs="Calibri"/>
                <w:b/>
                <w:bCs/>
                <w:sz w:val="24"/>
                <w:szCs w:val="24"/>
              </w:rPr>
              <w:t>Očkování provedl:</w:t>
            </w:r>
          </w:p>
        </w:tc>
      </w:tr>
      <w:tr w:rsidR="00C95441" w:rsidRPr="00C95441" w:rsidTr="00587235">
        <w:trPr>
          <w:trHeight w:val="4319"/>
        </w:trPr>
        <w:tc>
          <w:tcPr>
            <w:tcW w:w="10875" w:type="dxa"/>
            <w:gridSpan w:val="6"/>
            <w:shd w:val="clear" w:color="auto" w:fill="FFF2CC" w:themeFill="accent4" w:themeFillTint="33"/>
          </w:tcPr>
          <w:tbl>
            <w:tblPr>
              <w:tblW w:w="106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52"/>
              <w:gridCol w:w="308"/>
              <w:gridCol w:w="2010"/>
              <w:gridCol w:w="2512"/>
              <w:gridCol w:w="228"/>
              <w:gridCol w:w="256"/>
              <w:gridCol w:w="1772"/>
              <w:gridCol w:w="1613"/>
            </w:tblGrid>
            <w:tr w:rsidR="00F9688B" w:rsidRPr="00A25E2D" w:rsidTr="00F9688B">
              <w:trPr>
                <w:trHeight w:val="737"/>
              </w:trPr>
              <w:tc>
                <w:tcPr>
                  <w:tcW w:w="67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9688B" w:rsidRPr="00A25E2D" w:rsidRDefault="00A25E2D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25E2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  <w:t>Závěr o zdravotní způsobilosti ke vzdělávání</w:t>
                  </w:r>
                </w:p>
              </w:tc>
              <w:tc>
                <w:tcPr>
                  <w:tcW w:w="2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25E2D" w:rsidRPr="00A25E2D" w:rsidRDefault="00A25E2D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A25E2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5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25E2D" w:rsidRPr="00A25E2D" w:rsidRDefault="00A25E2D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A25E2D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3385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A25E2D" w:rsidRPr="00A25E2D" w:rsidRDefault="00A25E2D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cs-CZ"/>
                    </w:rPr>
                  </w:pPr>
                  <w:r w:rsidRPr="00F9688B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cs-CZ"/>
                    </w:rPr>
                    <w:t xml:space="preserve">Uchazeč </w:t>
                  </w:r>
                  <w:r w:rsidR="00F9688B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F9688B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cs-CZ"/>
                    </w:rPr>
                    <w:t>JE</w:t>
                  </w:r>
                  <w:r w:rsidR="00B850AB" w:rsidRPr="00F9688B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cs-CZ"/>
                    </w:rPr>
                    <w:t xml:space="preserve">    NENÍ způsobilý ke studiu.</w:t>
                  </w:r>
                </w:p>
              </w:tc>
            </w:tr>
            <w:tr w:rsidR="00F9688B" w:rsidRPr="00A25E2D" w:rsidTr="00F9688B">
              <w:trPr>
                <w:trHeight w:val="328"/>
              </w:trPr>
              <w:tc>
                <w:tcPr>
                  <w:tcW w:w="67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F9688B" w:rsidRPr="00A25E2D" w:rsidRDefault="00F9688B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25E2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 obor vzdělání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2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F9688B" w:rsidRPr="00A25E2D" w:rsidRDefault="00F9688B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5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</w:tcPr>
                <w:p w:rsidR="00F9688B" w:rsidRPr="00A25E2D" w:rsidRDefault="00F9688B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385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F9688B" w:rsidRPr="00F9688B" w:rsidRDefault="00F9688B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F9688B" w:rsidRPr="00A25E2D" w:rsidTr="00F9688B">
              <w:trPr>
                <w:trHeight w:val="234"/>
              </w:trPr>
              <w:tc>
                <w:tcPr>
                  <w:tcW w:w="22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25E2D" w:rsidRPr="00A25E2D" w:rsidRDefault="00F9688B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F9688B">
                    <w:rPr>
                      <w:rFonts w:cs="Calibri"/>
                    </w:rPr>
                    <w:t>53-41-N/11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25E2D" w:rsidRPr="00A25E2D" w:rsidRDefault="00A25E2D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cs-CZ"/>
                    </w:rPr>
                  </w:pPr>
                  <w:r w:rsidRPr="00A25E2D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cs-CZ"/>
                    </w:rPr>
                    <w:t> </w:t>
                  </w:r>
                  <w:r w:rsidR="00F9688B" w:rsidRPr="00F9688B">
                    <w:rPr>
                      <w:rFonts w:cs="Calibri"/>
                    </w:rPr>
                    <w:t>53-41-N/51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25E2D" w:rsidRPr="00A25E2D" w:rsidRDefault="00A25E2D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cs-CZ"/>
                    </w:rPr>
                  </w:pPr>
                  <w:r w:rsidRPr="00A25E2D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cs-CZ"/>
                    </w:rPr>
                    <w:t> </w:t>
                  </w:r>
                  <w:r w:rsidR="00F9688B" w:rsidRPr="00F9688B">
                    <w:rPr>
                      <w:rFonts w:cs="Calibri"/>
                    </w:rPr>
                    <w:t>53-41-N/21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25E2D" w:rsidRPr="00A25E2D" w:rsidRDefault="00A25E2D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cs-CZ"/>
                    </w:rPr>
                  </w:pPr>
                  <w:r w:rsidRPr="00A25E2D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cs-CZ"/>
                    </w:rPr>
                    <w:t> </w:t>
                  </w:r>
                </w:p>
              </w:tc>
              <w:tc>
                <w:tcPr>
                  <w:tcW w:w="25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5E2D" w:rsidRPr="00A25E2D" w:rsidRDefault="00A25E2D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385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5E2D" w:rsidRPr="00A25E2D" w:rsidRDefault="00A25E2D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25E2D" w:rsidRPr="00A25E2D" w:rsidTr="00F9688B">
              <w:trPr>
                <w:trHeight w:val="488"/>
              </w:trPr>
              <w:tc>
                <w:tcPr>
                  <w:tcW w:w="90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:rsidR="00A25E2D" w:rsidRPr="00A25E2D" w:rsidRDefault="00A25E2D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</w:pPr>
                  <w:r w:rsidRPr="00A25E2D"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  <w:t>4. Prognosticky závažná onemocnění omezující funkce horních nebo dolních končetin (poruchy hrubé i jemné motoriky) v případě, že je nezbytné postupovat podle § 67 odst. 2 věta druhá školského zákona.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:rsidR="00A25E2D" w:rsidRPr="00A25E2D" w:rsidRDefault="00A25E2D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  <w:lang w:eastAsia="cs-CZ"/>
                    </w:rPr>
                  </w:pPr>
                  <w:r w:rsidRPr="00A25E2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  <w:lang w:eastAsia="cs-CZ"/>
                    </w:rPr>
                    <w:t xml:space="preserve"> MÁ                               NEMÁ</w:t>
                  </w:r>
                </w:p>
              </w:tc>
            </w:tr>
            <w:tr w:rsidR="00A25E2D" w:rsidRPr="00A25E2D" w:rsidTr="00F9688B">
              <w:trPr>
                <w:trHeight w:val="488"/>
              </w:trPr>
              <w:tc>
                <w:tcPr>
                  <w:tcW w:w="90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:rsidR="00A25E2D" w:rsidRPr="00A25E2D" w:rsidRDefault="00A25E2D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</w:pPr>
                  <w:r w:rsidRPr="00A25E2D"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  <w:t>7a. Prognosticky závažná chronická onemocnění kůže a spojivek včetně onemocnění alergických, pokud při praktickém vyučování nelze vyloučit silné znečistění kůže nebo kontakt s alergizujícími látkami.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:rsidR="00A25E2D" w:rsidRPr="00A25E2D" w:rsidRDefault="00A25E2D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  <w:lang w:eastAsia="cs-CZ"/>
                    </w:rPr>
                  </w:pPr>
                  <w:r w:rsidRPr="00A25E2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  <w:lang w:eastAsia="cs-CZ"/>
                    </w:rPr>
                    <w:t xml:space="preserve"> MÁ                               NEMÁ</w:t>
                  </w:r>
                </w:p>
              </w:tc>
            </w:tr>
            <w:tr w:rsidR="00A25E2D" w:rsidRPr="00A25E2D" w:rsidTr="00F9688B">
              <w:trPr>
                <w:trHeight w:val="488"/>
              </w:trPr>
              <w:tc>
                <w:tcPr>
                  <w:tcW w:w="90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:rsidR="00A25E2D" w:rsidRPr="00A25E2D" w:rsidRDefault="00A25E2D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</w:pPr>
                  <w:r w:rsidRPr="00A25E2D"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  <w:t>8a. Prognosticky závažná chronická onemocnění dýchacích cest a plic včetně onemocnění alergických, pokud nelze při praktickém vyučování vyloučit dráždivé a alergizující látky, činnosti ve vysoce prašném prostředí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:rsidR="00A25E2D" w:rsidRPr="00A25E2D" w:rsidRDefault="00A25E2D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  <w:lang w:eastAsia="cs-CZ"/>
                    </w:rPr>
                  </w:pPr>
                  <w:r w:rsidRPr="00A25E2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  <w:lang w:eastAsia="cs-CZ"/>
                    </w:rPr>
                    <w:t xml:space="preserve"> MÁ                               NEMÁ</w:t>
                  </w:r>
                </w:p>
              </w:tc>
            </w:tr>
            <w:tr w:rsidR="00A25E2D" w:rsidRPr="00A25E2D" w:rsidTr="00F9688B">
              <w:trPr>
                <w:trHeight w:val="488"/>
              </w:trPr>
              <w:tc>
                <w:tcPr>
                  <w:tcW w:w="90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:rsidR="00A25E2D" w:rsidRPr="00A25E2D" w:rsidRDefault="00A25E2D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</w:pPr>
                  <w:r w:rsidRPr="00A25E2D"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  <w:t>9a. Přecitlivělost na alergizující látky používané při praktick</w:t>
                  </w:r>
                  <w:bookmarkStart w:id="0" w:name="_GoBack"/>
                  <w:bookmarkEnd w:id="0"/>
                  <w:r w:rsidRPr="00A25E2D"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  <w:t>ém vyučování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:rsidR="00A25E2D" w:rsidRPr="00A25E2D" w:rsidRDefault="00A25E2D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  <w:lang w:eastAsia="cs-CZ"/>
                    </w:rPr>
                  </w:pPr>
                  <w:r w:rsidRPr="00A25E2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  <w:lang w:eastAsia="cs-CZ"/>
                    </w:rPr>
                    <w:t xml:space="preserve"> MÁ                               NEMÁ</w:t>
                  </w:r>
                </w:p>
              </w:tc>
            </w:tr>
            <w:tr w:rsidR="00A25E2D" w:rsidRPr="00A25E2D" w:rsidTr="00F9688B">
              <w:trPr>
                <w:trHeight w:val="488"/>
              </w:trPr>
              <w:tc>
                <w:tcPr>
                  <w:tcW w:w="90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:rsidR="00A25E2D" w:rsidRPr="00A25E2D" w:rsidRDefault="00A25E2D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</w:pPr>
                  <w:r w:rsidRPr="00A25E2D"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  <w:t>16. Prognosticky závažné poruchy mechanizmu imunity.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:rsidR="00A25E2D" w:rsidRPr="00A25E2D" w:rsidRDefault="00A25E2D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  <w:lang w:eastAsia="cs-CZ"/>
                    </w:rPr>
                  </w:pPr>
                  <w:r w:rsidRPr="00A25E2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  <w:lang w:eastAsia="cs-CZ"/>
                    </w:rPr>
                    <w:t xml:space="preserve"> MÁ                               NEMÁ</w:t>
                  </w:r>
                </w:p>
              </w:tc>
            </w:tr>
            <w:tr w:rsidR="00A25E2D" w:rsidRPr="00A25E2D" w:rsidTr="00F9688B">
              <w:trPr>
                <w:trHeight w:val="489"/>
              </w:trPr>
              <w:tc>
                <w:tcPr>
                  <w:tcW w:w="90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:rsidR="00A25E2D" w:rsidRPr="00A25E2D" w:rsidRDefault="00A25E2D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</w:pPr>
                  <w:r w:rsidRPr="00A25E2D"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  <w:t>23. Závažné duševní nemoci a poruchy chování.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:rsidR="00A25E2D" w:rsidRPr="00A25E2D" w:rsidRDefault="00A25E2D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  <w:lang w:eastAsia="cs-CZ"/>
                    </w:rPr>
                  </w:pPr>
                  <w:r w:rsidRPr="00A25E2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  <w:lang w:eastAsia="cs-CZ"/>
                    </w:rPr>
                    <w:t xml:space="preserve"> MÁ                               NEMÁ</w:t>
                  </w:r>
                </w:p>
              </w:tc>
            </w:tr>
            <w:tr w:rsidR="00F9688B" w:rsidRPr="00A25E2D" w:rsidTr="00F9688B">
              <w:trPr>
                <w:trHeight w:val="359"/>
              </w:trPr>
              <w:tc>
                <w:tcPr>
                  <w:tcW w:w="19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88B" w:rsidRPr="00A25E2D" w:rsidRDefault="00F9688B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25E2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Datum: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:rsidR="00F9688B" w:rsidRPr="00A25E2D" w:rsidRDefault="00F9688B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A25E2D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839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88B" w:rsidRDefault="00F9688B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  <w:p w:rsidR="00F9688B" w:rsidRPr="00A25E2D" w:rsidRDefault="00F9688B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cs-CZ"/>
                    </w:rPr>
                  </w:pPr>
                  <w:r w:rsidRPr="00A25E2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zítko a podpis lékaře</w:t>
                  </w:r>
                  <w:r>
                    <w:rPr>
                      <w:rFonts w:ascii="Arial" w:eastAsia="Times New Roman" w:hAnsi="Arial" w:cs="Arial"/>
                      <w:sz w:val="12"/>
                      <w:szCs w:val="12"/>
                      <w:lang w:eastAsia="cs-CZ"/>
                    </w:rPr>
                    <w:t>:</w:t>
                  </w:r>
                </w:p>
                <w:p w:rsidR="00F9688B" w:rsidRPr="00A25E2D" w:rsidRDefault="00F9688B" w:rsidP="00587235">
                  <w:pPr>
                    <w:framePr w:hSpace="141" w:wrap="around" w:vAnchor="text" w:hAnchor="margin" w:y="45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:rsidR="00DF796D" w:rsidRPr="00C95441" w:rsidRDefault="00DF796D" w:rsidP="00587235">
            <w:pPr>
              <w:tabs>
                <w:tab w:val="left" w:pos="4644"/>
              </w:tabs>
              <w:spacing w:after="240" w:line="240" w:lineRule="auto"/>
              <w:rPr>
                <w:rFonts w:cs="Dutch801BTCE-Roman"/>
                <w:bCs/>
                <w:sz w:val="16"/>
                <w:szCs w:val="16"/>
              </w:rPr>
            </w:pPr>
          </w:p>
          <w:p w:rsidR="00DF796D" w:rsidRPr="00C95441" w:rsidRDefault="00DF796D" w:rsidP="00587235">
            <w:pPr>
              <w:tabs>
                <w:tab w:val="left" w:pos="4644"/>
              </w:tabs>
              <w:spacing w:after="24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C95441">
              <w:rPr>
                <w:rFonts w:cs="Dutch801BTCE-Roman"/>
                <w:bCs/>
                <w:sz w:val="16"/>
                <w:szCs w:val="16"/>
              </w:rPr>
              <w:t>Podle § 94 odst. 4 školského zákona (zákon č. 561/2004 Sb.).</w:t>
            </w:r>
          </w:p>
          <w:p w:rsidR="007E6477" w:rsidRPr="00523B83" w:rsidRDefault="0063183A" w:rsidP="00523B83">
            <w:pPr>
              <w:tabs>
                <w:tab w:val="left" w:pos="5865"/>
              </w:tabs>
              <w:spacing w:after="240" w:line="240" w:lineRule="auto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C95441">
              <w:rPr>
                <w:rFonts w:cs="Calibri"/>
                <w:color w:val="000000"/>
                <w:sz w:val="16"/>
                <w:szCs w:val="16"/>
              </w:rPr>
              <w:t>Poučení: Návrh na přezkoumá</w:t>
            </w:r>
            <w:r w:rsidR="004452D2" w:rsidRPr="00C95441">
              <w:rPr>
                <w:rFonts w:cs="Calibri"/>
                <w:color w:val="000000"/>
                <w:sz w:val="16"/>
                <w:szCs w:val="16"/>
              </w:rPr>
              <w:t>ní lékařského posudku lze podat do 10 pracovních dnů ode dne jeho předání podle §</w:t>
            </w:r>
            <w:r w:rsidRPr="00C95441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4452D2" w:rsidRPr="00C95441">
              <w:rPr>
                <w:rFonts w:cs="Calibri"/>
                <w:color w:val="000000"/>
                <w:sz w:val="16"/>
                <w:szCs w:val="16"/>
              </w:rPr>
              <w:t xml:space="preserve">46 odst. 1 </w:t>
            </w:r>
            <w:r w:rsidRPr="00C95441">
              <w:rPr>
                <w:rFonts w:cs="Calibri"/>
                <w:color w:val="000000"/>
                <w:sz w:val="16"/>
                <w:szCs w:val="16"/>
              </w:rPr>
              <w:t>zákona č. 3/2011 Sb.</w:t>
            </w:r>
          </w:p>
        </w:tc>
      </w:tr>
    </w:tbl>
    <w:p w:rsidR="00523B83" w:rsidRDefault="00523B83" w:rsidP="008C6824">
      <w:pPr>
        <w:tabs>
          <w:tab w:val="left" w:pos="708"/>
          <w:tab w:val="left" w:pos="1416"/>
          <w:tab w:val="left" w:pos="2124"/>
          <w:tab w:val="left" w:pos="3181"/>
          <w:tab w:val="left" w:pos="4307"/>
        </w:tabs>
        <w:spacing w:after="240"/>
        <w:jc w:val="both"/>
        <w:rPr>
          <w:rFonts w:cs="Calibri"/>
          <w:sz w:val="18"/>
          <w:szCs w:val="18"/>
        </w:rPr>
      </w:pPr>
    </w:p>
    <w:p w:rsidR="00514A91" w:rsidRPr="00C95441" w:rsidRDefault="00514A91" w:rsidP="008C6824">
      <w:pPr>
        <w:tabs>
          <w:tab w:val="left" w:pos="708"/>
          <w:tab w:val="left" w:pos="1416"/>
          <w:tab w:val="left" w:pos="2124"/>
          <w:tab w:val="left" w:pos="3181"/>
          <w:tab w:val="left" w:pos="4307"/>
        </w:tabs>
        <w:spacing w:after="240"/>
        <w:jc w:val="both"/>
        <w:rPr>
          <w:rFonts w:cs="Calibri"/>
          <w:sz w:val="18"/>
          <w:szCs w:val="18"/>
        </w:rPr>
      </w:pPr>
      <w:r w:rsidRPr="00C95441">
        <w:rPr>
          <w:rFonts w:cs="Calibri"/>
          <w:sz w:val="18"/>
          <w:szCs w:val="18"/>
        </w:rPr>
        <w:t>Poznámky:</w:t>
      </w:r>
    </w:p>
    <w:p w:rsidR="001305C6" w:rsidRDefault="001305C6" w:rsidP="008C6824">
      <w:pPr>
        <w:tabs>
          <w:tab w:val="left" w:pos="708"/>
          <w:tab w:val="left" w:pos="1416"/>
          <w:tab w:val="left" w:pos="2124"/>
          <w:tab w:val="left" w:pos="3181"/>
          <w:tab w:val="left" w:pos="4307"/>
        </w:tabs>
        <w:spacing w:after="240"/>
        <w:jc w:val="both"/>
        <w:rPr>
          <w:rFonts w:cs="Calibri"/>
          <w:sz w:val="18"/>
          <w:szCs w:val="18"/>
        </w:rPr>
      </w:pPr>
      <w:r w:rsidRPr="00C95441">
        <w:rPr>
          <w:rFonts w:cs="Calibri"/>
          <w:sz w:val="18"/>
          <w:szCs w:val="18"/>
        </w:rPr>
        <w:t xml:space="preserve">V případě, že se hlásíte na vyšší odbornou školu a předchozí vzdělání </w:t>
      </w:r>
      <w:r w:rsidR="0003023D">
        <w:rPr>
          <w:rFonts w:cs="Calibri"/>
          <w:sz w:val="18"/>
          <w:szCs w:val="18"/>
        </w:rPr>
        <w:t>zatím nemáte</w:t>
      </w:r>
      <w:r w:rsidRPr="00C95441">
        <w:rPr>
          <w:rFonts w:cs="Calibri"/>
          <w:sz w:val="18"/>
          <w:szCs w:val="18"/>
        </w:rPr>
        <w:t xml:space="preserve"> ukončené maturitní zkouškou, </w:t>
      </w:r>
      <w:r w:rsidR="008C6824" w:rsidRPr="00C95441">
        <w:rPr>
          <w:rFonts w:cs="Calibri"/>
          <w:sz w:val="18"/>
          <w:szCs w:val="18"/>
        </w:rPr>
        <w:t xml:space="preserve">vyplňte 1. oddíl a </w:t>
      </w:r>
      <w:r w:rsidRPr="00C95441">
        <w:rPr>
          <w:rFonts w:cs="Calibri"/>
          <w:sz w:val="18"/>
          <w:szCs w:val="18"/>
        </w:rPr>
        <w:t xml:space="preserve">pokračujte ve vyplňování </w:t>
      </w:r>
      <w:r w:rsidR="00152209" w:rsidRPr="00C95441">
        <w:rPr>
          <w:rFonts w:cs="Calibri"/>
          <w:b/>
          <w:sz w:val="18"/>
          <w:szCs w:val="18"/>
        </w:rPr>
        <w:t>2</w:t>
      </w:r>
      <w:r w:rsidRPr="00C95441">
        <w:rPr>
          <w:rFonts w:cs="Calibri"/>
          <w:b/>
          <w:sz w:val="18"/>
          <w:szCs w:val="18"/>
        </w:rPr>
        <w:t>. oddílem</w:t>
      </w:r>
      <w:r w:rsidRPr="00C95441">
        <w:rPr>
          <w:rFonts w:cs="Calibri"/>
          <w:sz w:val="18"/>
          <w:szCs w:val="18"/>
        </w:rPr>
        <w:t>.</w:t>
      </w:r>
      <w:r w:rsidR="00602682" w:rsidRPr="00C95441">
        <w:rPr>
          <w:rFonts w:cs="Calibri"/>
          <w:sz w:val="18"/>
          <w:szCs w:val="18"/>
        </w:rPr>
        <w:t xml:space="preserve"> Následně 1. a </w:t>
      </w:r>
      <w:r w:rsidR="00152209" w:rsidRPr="00C95441">
        <w:rPr>
          <w:rFonts w:cs="Calibri"/>
          <w:sz w:val="18"/>
          <w:szCs w:val="18"/>
        </w:rPr>
        <w:t>2</w:t>
      </w:r>
      <w:r w:rsidR="00602682" w:rsidRPr="00C95441">
        <w:rPr>
          <w:rFonts w:cs="Calibri"/>
          <w:sz w:val="18"/>
          <w:szCs w:val="18"/>
        </w:rPr>
        <w:t>. oddíl vytiskněte, nechte potvrdit školou a lékařem a doručte je na SZŠ a VOŠ zdr. Liberec (</w:t>
      </w:r>
      <w:r w:rsidR="007C0321" w:rsidRPr="00C95441">
        <w:rPr>
          <w:rFonts w:cs="Calibri"/>
          <w:sz w:val="18"/>
          <w:szCs w:val="18"/>
        </w:rPr>
        <w:t>poštou nebo osobně</w:t>
      </w:r>
      <w:r w:rsidR="00602682" w:rsidRPr="00C95441">
        <w:rPr>
          <w:rFonts w:cs="Calibri"/>
          <w:sz w:val="18"/>
          <w:szCs w:val="18"/>
        </w:rPr>
        <w:t>).</w:t>
      </w:r>
    </w:p>
    <w:p w:rsidR="0003023D" w:rsidRPr="00C95441" w:rsidRDefault="0003023D" w:rsidP="008C6824">
      <w:pPr>
        <w:tabs>
          <w:tab w:val="left" w:pos="708"/>
          <w:tab w:val="left" w:pos="1416"/>
          <w:tab w:val="left" w:pos="2124"/>
          <w:tab w:val="left" w:pos="3181"/>
          <w:tab w:val="left" w:pos="4307"/>
        </w:tabs>
        <w:spacing w:after="24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V případě, že máte ukončené středoškolské vzdělání maturitní zkouškou v II. </w:t>
      </w:r>
      <w:r w:rsidR="008423ED">
        <w:rPr>
          <w:rFonts w:cs="Calibri"/>
          <w:sz w:val="18"/>
          <w:szCs w:val="18"/>
        </w:rPr>
        <w:t>o</w:t>
      </w:r>
      <w:r>
        <w:rPr>
          <w:rFonts w:cs="Calibri"/>
          <w:sz w:val="18"/>
          <w:szCs w:val="18"/>
        </w:rPr>
        <w:t>ddíle vyplňte pouze datum a podpis uchazeče a jako přílohu k přihlášce přidejte ověřenou kopii vysvědčení za 4. ročník a ověřenou kopii maturitního vysvědčení, ev. dopl</w:t>
      </w:r>
      <w:r w:rsidR="008423ED">
        <w:rPr>
          <w:rFonts w:cs="Calibri"/>
          <w:sz w:val="18"/>
          <w:szCs w:val="18"/>
        </w:rPr>
        <w:t>ňte v II. Oddíle záznamy o zapojení uchazeče do zájmových aktivit.</w:t>
      </w:r>
    </w:p>
    <w:p w:rsidR="008C6824" w:rsidRDefault="008C6824" w:rsidP="00602682">
      <w:pPr>
        <w:spacing w:after="0" w:line="240" w:lineRule="auto"/>
        <w:jc w:val="both"/>
        <w:rPr>
          <w:rFonts w:cs="Calibri"/>
          <w:sz w:val="18"/>
          <w:szCs w:val="18"/>
        </w:rPr>
      </w:pPr>
      <w:r w:rsidRPr="00C95441">
        <w:rPr>
          <w:rFonts w:cs="Calibri"/>
          <w:sz w:val="18"/>
          <w:szCs w:val="18"/>
        </w:rPr>
        <w:t xml:space="preserve">Po vyplnění příslušných oddílů přihlášku odešlete </w:t>
      </w:r>
      <w:r w:rsidR="00602682" w:rsidRPr="00C95441">
        <w:rPr>
          <w:rFonts w:cs="Calibri"/>
          <w:sz w:val="18"/>
          <w:szCs w:val="18"/>
        </w:rPr>
        <w:t xml:space="preserve">nebo osobně dodejte </w:t>
      </w:r>
      <w:r w:rsidRPr="00C95441">
        <w:rPr>
          <w:rFonts w:cs="Calibri"/>
          <w:sz w:val="18"/>
          <w:szCs w:val="18"/>
        </w:rPr>
        <w:t>na adresu:</w:t>
      </w:r>
      <w:r w:rsidRPr="00C95441">
        <w:rPr>
          <w:rFonts w:cs="Calibri"/>
          <w:sz w:val="18"/>
          <w:szCs w:val="18"/>
        </w:rPr>
        <w:tab/>
      </w:r>
      <w:r w:rsidRPr="00C95441">
        <w:rPr>
          <w:rFonts w:cs="Calibri"/>
          <w:sz w:val="18"/>
          <w:szCs w:val="18"/>
        </w:rPr>
        <w:tab/>
      </w:r>
      <w:r w:rsidR="00152209" w:rsidRPr="00C95441">
        <w:rPr>
          <w:rFonts w:cs="Calibri"/>
          <w:sz w:val="18"/>
          <w:szCs w:val="18"/>
        </w:rPr>
        <w:tab/>
      </w:r>
      <w:r w:rsidRPr="00C95441">
        <w:rPr>
          <w:rFonts w:cs="Calibri"/>
          <w:sz w:val="18"/>
          <w:szCs w:val="18"/>
        </w:rPr>
        <w:t>SZŠ a VOŠ zdr. Liberec, p.o.</w:t>
      </w:r>
    </w:p>
    <w:p w:rsidR="008423ED" w:rsidRPr="00C95441" w:rsidRDefault="008423ED" w:rsidP="00602682">
      <w:pPr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>Stud. odd. VOŠ</w:t>
      </w:r>
    </w:p>
    <w:p w:rsidR="008C6824" w:rsidRPr="00C95441" w:rsidRDefault="008C6824" w:rsidP="008C682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C95441">
        <w:rPr>
          <w:rFonts w:cs="Calibri"/>
          <w:sz w:val="18"/>
          <w:szCs w:val="18"/>
        </w:rPr>
        <w:tab/>
      </w:r>
      <w:r w:rsidRPr="00C95441">
        <w:rPr>
          <w:rFonts w:cs="Calibri"/>
          <w:sz w:val="18"/>
          <w:szCs w:val="18"/>
        </w:rPr>
        <w:tab/>
      </w:r>
      <w:r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Pr="00C95441">
        <w:rPr>
          <w:rFonts w:cs="Calibri"/>
          <w:sz w:val="18"/>
          <w:szCs w:val="18"/>
        </w:rPr>
        <w:t>Kostelní 9</w:t>
      </w:r>
    </w:p>
    <w:p w:rsidR="00413BBA" w:rsidRDefault="008C6824" w:rsidP="00DF796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95441">
        <w:rPr>
          <w:rFonts w:cs="Calibri"/>
          <w:sz w:val="18"/>
          <w:szCs w:val="18"/>
        </w:rPr>
        <w:tab/>
      </w:r>
      <w:r w:rsidRPr="00C95441">
        <w:rPr>
          <w:rFonts w:cs="Calibri"/>
          <w:sz w:val="18"/>
          <w:szCs w:val="18"/>
        </w:rPr>
        <w:tab/>
      </w:r>
      <w:r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="00602682" w:rsidRPr="00C95441">
        <w:rPr>
          <w:rFonts w:cs="Calibri"/>
          <w:sz w:val="18"/>
          <w:szCs w:val="18"/>
        </w:rPr>
        <w:tab/>
      </w:r>
      <w:r w:rsidRPr="00C95441">
        <w:rPr>
          <w:rFonts w:cs="Calibri"/>
          <w:sz w:val="18"/>
          <w:szCs w:val="18"/>
        </w:rPr>
        <w:t>Liberec 2</w:t>
      </w:r>
      <w:r w:rsidRPr="00C95441">
        <w:rPr>
          <w:rFonts w:cs="Calibri"/>
          <w:sz w:val="18"/>
          <w:szCs w:val="18"/>
        </w:rPr>
        <w:tab/>
        <w:t>46031</w:t>
      </w:r>
    </w:p>
    <w:p w:rsidR="00413BBA" w:rsidRPr="00413BBA" w:rsidRDefault="00413BBA" w:rsidP="00413BBA">
      <w:pPr>
        <w:rPr>
          <w:rFonts w:cs="Calibri"/>
          <w:sz w:val="24"/>
          <w:szCs w:val="24"/>
        </w:rPr>
      </w:pPr>
    </w:p>
    <w:p w:rsidR="00413BBA" w:rsidRDefault="00413BBA" w:rsidP="00DF796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BC541F" w:rsidRDefault="006B603B" w:rsidP="00DF796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13BBA">
        <w:rPr>
          <w:rFonts w:cs="Calibri"/>
          <w:sz w:val="24"/>
          <w:szCs w:val="24"/>
        </w:rPr>
        <w:br w:type="page"/>
      </w:r>
    </w:p>
    <w:tbl>
      <w:tblPr>
        <w:tblStyle w:val="Tabulkasmkou4zvraznn6"/>
        <w:tblpPr w:leftFromText="141" w:rightFromText="141" w:vertAnchor="text" w:horzAnchor="margin" w:tblpY="60"/>
        <w:tblW w:w="10910" w:type="dxa"/>
        <w:tblLayout w:type="fixed"/>
        <w:tblLook w:val="04A0" w:firstRow="1" w:lastRow="0" w:firstColumn="1" w:lastColumn="0" w:noHBand="0" w:noVBand="1"/>
      </w:tblPr>
      <w:tblGrid>
        <w:gridCol w:w="4673"/>
        <w:gridCol w:w="2126"/>
        <w:gridCol w:w="4111"/>
      </w:tblGrid>
      <w:tr w:rsidR="00225CB3" w:rsidRPr="00E67996" w:rsidTr="008B6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3"/>
            <w:shd w:val="clear" w:color="auto" w:fill="FFC000"/>
          </w:tcPr>
          <w:p w:rsidR="00225CB3" w:rsidRPr="00E67996" w:rsidRDefault="00225CB3" w:rsidP="003C11F6">
            <w:pPr>
              <w:spacing w:after="120"/>
              <w:jc w:val="center"/>
              <w:rPr>
                <w:rFonts w:cstheme="minorHAnsi"/>
                <w:sz w:val="28"/>
                <w:szCs w:val="28"/>
              </w:rPr>
            </w:pPr>
            <w:r w:rsidRPr="008B61AB">
              <w:rPr>
                <w:rFonts w:asciiTheme="majorHAnsi" w:hAnsiTheme="majorHAnsi" w:cstheme="minorHAnsi"/>
                <w:color w:val="auto"/>
              </w:rPr>
              <w:lastRenderedPageBreak/>
              <w:t>PŘIHLÁŠKA KE STUDIU NA STŘEDNÍ ZDRAVOTNICKÉ ŠKOLE a VYŠŠÍ ODBORNÉ ŠKOLÉ ZDRAVOTNICKÉ v LIBERCI, p. o.</w:t>
            </w:r>
          </w:p>
        </w:tc>
      </w:tr>
      <w:tr w:rsidR="00225CB3" w:rsidRPr="001305C6" w:rsidTr="008B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3"/>
            <w:shd w:val="clear" w:color="auto" w:fill="FFF2CC" w:themeFill="accent4" w:themeFillTint="33"/>
          </w:tcPr>
          <w:p w:rsidR="00225CB3" w:rsidRPr="001305C6" w:rsidRDefault="00225CB3" w:rsidP="003C11F6">
            <w:pPr>
              <w:spacing w:after="240"/>
              <w:rPr>
                <w:rFonts w:asciiTheme="majorHAnsi" w:hAnsiTheme="majorHAnsi" w:cstheme="minorHAnsi"/>
                <w:b w:val="0"/>
                <w:sz w:val="40"/>
                <w:szCs w:val="40"/>
              </w:rPr>
            </w:pPr>
            <w:r>
              <w:rPr>
                <w:rFonts w:asciiTheme="majorHAnsi" w:hAnsiTheme="majorHAnsi" w:cstheme="minorHAnsi"/>
                <w:b w:val="0"/>
                <w:sz w:val="40"/>
                <w:szCs w:val="40"/>
              </w:rPr>
              <w:t>II</w:t>
            </w:r>
            <w:r w:rsidRPr="001305C6">
              <w:rPr>
                <w:rFonts w:asciiTheme="majorHAnsi" w:hAnsiTheme="majorHAnsi" w:cstheme="minorHAnsi"/>
                <w:b w:val="0"/>
                <w:sz w:val="40"/>
                <w:szCs w:val="40"/>
              </w:rPr>
              <w:t>. oddíl</w:t>
            </w:r>
            <w:r>
              <w:rPr>
                <w:rFonts w:asciiTheme="majorHAnsi" w:hAnsiTheme="majorHAnsi" w:cstheme="minorHAnsi"/>
                <w:b w:val="0"/>
                <w:sz w:val="40"/>
                <w:szCs w:val="40"/>
              </w:rPr>
              <w:t xml:space="preserve"> </w:t>
            </w:r>
            <w:r>
              <w:rPr>
                <w:rFonts w:asciiTheme="majorHAnsi" w:hAnsiTheme="majorHAnsi" w:cstheme="minorHAnsi"/>
                <w:b w:val="0"/>
                <w:sz w:val="28"/>
                <w:szCs w:val="28"/>
              </w:rPr>
              <w:t>–</w:t>
            </w:r>
            <w:r w:rsidRPr="002B706E">
              <w:rPr>
                <w:rFonts w:asciiTheme="majorHAnsi" w:hAnsiTheme="majorHAnsi" w:cstheme="minorHAnsi"/>
                <w:b w:val="0"/>
                <w:sz w:val="28"/>
                <w:szCs w:val="28"/>
              </w:rPr>
              <w:t xml:space="preserve"> vypl</w:t>
            </w:r>
            <w:r>
              <w:rPr>
                <w:rFonts w:asciiTheme="majorHAnsi" w:hAnsiTheme="majorHAnsi" w:cstheme="minorHAnsi"/>
                <w:b w:val="0"/>
                <w:sz w:val="28"/>
                <w:szCs w:val="28"/>
              </w:rPr>
              <w:t xml:space="preserve">ní škola nebo uchazeč se středním vzděláním ukončeným maturitní zkouškou, hlásící se na </w:t>
            </w:r>
            <w:r>
              <w:rPr>
                <w:rFonts w:asciiTheme="majorHAnsi" w:hAnsiTheme="majorHAnsi" w:cstheme="minorHAnsi"/>
                <w:sz w:val="28"/>
                <w:szCs w:val="28"/>
              </w:rPr>
              <w:t>V</w:t>
            </w:r>
            <w:r w:rsidRPr="002B706E">
              <w:rPr>
                <w:rFonts w:asciiTheme="majorHAnsi" w:hAnsiTheme="majorHAnsi" w:cstheme="minorHAnsi"/>
                <w:sz w:val="28"/>
                <w:szCs w:val="28"/>
              </w:rPr>
              <w:t>yšší odbornou školu</w:t>
            </w:r>
            <w:r>
              <w:rPr>
                <w:rFonts w:asciiTheme="majorHAnsi" w:hAnsiTheme="majorHAnsi" w:cstheme="minorHAnsi"/>
                <w:b w:val="0"/>
                <w:sz w:val="28"/>
                <w:szCs w:val="28"/>
              </w:rPr>
              <w:t xml:space="preserve"> </w:t>
            </w:r>
          </w:p>
        </w:tc>
      </w:tr>
      <w:tr w:rsidR="0003023D" w:rsidRPr="00C86380" w:rsidTr="004E45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4"/>
                <w:szCs w:val="24"/>
              </w:rPr>
            </w:pPr>
            <w:r w:rsidRPr="00C256D9">
              <w:rPr>
                <w:rFonts w:asciiTheme="majorHAnsi" w:hAnsiTheme="majorHAnsi" w:cstheme="minorHAnsi"/>
                <w:bCs w:val="0"/>
                <w:sz w:val="24"/>
                <w:szCs w:val="24"/>
              </w:rPr>
              <w:t>Předmět:</w:t>
            </w:r>
          </w:p>
        </w:tc>
        <w:tc>
          <w:tcPr>
            <w:tcW w:w="2126" w:type="dxa"/>
          </w:tcPr>
          <w:p w:rsidR="0003023D" w:rsidRPr="00C256D9" w:rsidRDefault="0003023D" w:rsidP="00C256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256D9">
              <w:rPr>
                <w:rFonts w:cstheme="minorHAnsi"/>
                <w:b/>
                <w:bCs/>
                <w:sz w:val="24"/>
                <w:szCs w:val="24"/>
              </w:rPr>
              <w:t xml:space="preserve">1. pol. </w:t>
            </w:r>
          </w:p>
          <w:p w:rsidR="0003023D" w:rsidRPr="00C256D9" w:rsidRDefault="0003023D" w:rsidP="00C25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256D9">
              <w:rPr>
                <w:rFonts w:cstheme="minorHAnsi"/>
                <w:b/>
                <w:bCs/>
                <w:sz w:val="24"/>
                <w:szCs w:val="24"/>
              </w:rPr>
              <w:t>4. ročníku</w:t>
            </w:r>
          </w:p>
        </w:tc>
        <w:tc>
          <w:tcPr>
            <w:tcW w:w="4111" w:type="dxa"/>
          </w:tcPr>
          <w:p w:rsidR="0003023D" w:rsidRPr="00C86380" w:rsidRDefault="0003023D" w:rsidP="00C256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C86380">
              <w:rPr>
                <w:rFonts w:asciiTheme="majorHAnsi" w:hAnsiTheme="majorHAnsi" w:cstheme="minorHAnsi"/>
                <w:b/>
              </w:rPr>
              <w:t>Záznamy o zapojení uchazeče do zájmových</w:t>
            </w:r>
          </w:p>
          <w:p w:rsidR="0003023D" w:rsidRPr="00C86380" w:rsidRDefault="0003023D" w:rsidP="00C256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C86380">
              <w:rPr>
                <w:rFonts w:asciiTheme="majorHAnsi" w:hAnsiTheme="majorHAnsi" w:cstheme="minorHAnsi"/>
                <w:b/>
              </w:rPr>
              <w:t>aktivit (do zdravotnického kroužku, účast na</w:t>
            </w:r>
          </w:p>
          <w:p w:rsidR="0003023D" w:rsidRPr="00C86380" w:rsidRDefault="0003023D" w:rsidP="00C256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C86380">
              <w:rPr>
                <w:rFonts w:asciiTheme="majorHAnsi" w:hAnsiTheme="majorHAnsi" w:cstheme="minorHAnsi"/>
                <w:b/>
              </w:rPr>
              <w:t>olympiádách atd.):</w:t>
            </w:r>
          </w:p>
        </w:tc>
      </w:tr>
      <w:tr w:rsidR="0003023D" w:rsidRPr="00C86380" w:rsidTr="004D7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2CC" w:themeFill="accent4" w:themeFillTint="33"/>
          </w:tcPr>
          <w:p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:rsidR="0003023D" w:rsidRPr="00C256D9" w:rsidRDefault="0003023D" w:rsidP="00C25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03023D" w:rsidRPr="00C86380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:rsidTr="0001447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023D" w:rsidRPr="00C256D9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3023D" w:rsidRPr="00C86380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:rsidTr="00D4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2CC" w:themeFill="accent4" w:themeFillTint="33"/>
          </w:tcPr>
          <w:p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:rsidR="0003023D" w:rsidRPr="00C256D9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3023D" w:rsidRPr="00C86380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:rsidTr="005C2D1D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023D" w:rsidRPr="00C256D9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3023D" w:rsidRPr="00C86380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:rsidTr="0053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2CC" w:themeFill="accent4" w:themeFillTint="33"/>
          </w:tcPr>
          <w:p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:rsidR="0003023D" w:rsidRPr="00C256D9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3023D" w:rsidRPr="00C86380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:rsidTr="005E447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023D" w:rsidRPr="00C256D9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3023D" w:rsidRPr="00C86380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:rsidTr="00B21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2CC" w:themeFill="accent4" w:themeFillTint="33"/>
          </w:tcPr>
          <w:p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:rsidR="0003023D" w:rsidRPr="00C256D9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3023D" w:rsidRPr="00C86380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:rsidTr="00584454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023D" w:rsidRPr="00C256D9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3023D" w:rsidRPr="00C86380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:rsidTr="003A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2CC" w:themeFill="accent4" w:themeFillTint="33"/>
          </w:tcPr>
          <w:p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:rsidR="0003023D" w:rsidRPr="00C256D9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3023D" w:rsidRPr="00C86380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:rsidTr="003D72A5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023D" w:rsidRPr="00C256D9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3023D" w:rsidRPr="00C86380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:rsidTr="001C6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2CC" w:themeFill="accent4" w:themeFillTint="33"/>
          </w:tcPr>
          <w:p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:rsidR="0003023D" w:rsidRPr="00C256D9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3023D" w:rsidRPr="00C86380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:rsidTr="008008E7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023D" w:rsidRPr="00C256D9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3023D" w:rsidRPr="00C86380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:rsidTr="006B3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2CC" w:themeFill="accent4" w:themeFillTint="33"/>
          </w:tcPr>
          <w:p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:rsidR="0003023D" w:rsidRPr="00C256D9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2CC" w:themeFill="accent4" w:themeFillTint="33"/>
          </w:tcPr>
          <w:p w:rsidR="0003023D" w:rsidRPr="00C86380" w:rsidRDefault="0003023D" w:rsidP="00C256D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C86380">
              <w:rPr>
                <w:rFonts w:asciiTheme="majorHAnsi" w:hAnsiTheme="majorHAnsi" w:cstheme="minorHAnsi"/>
                <w:b/>
              </w:rPr>
              <w:t>Potvrzení správnosti údajů o prospěchu</w:t>
            </w:r>
          </w:p>
          <w:p w:rsidR="0003023D" w:rsidRPr="00C86380" w:rsidRDefault="0003023D" w:rsidP="00C256D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C86380">
              <w:rPr>
                <w:rFonts w:asciiTheme="majorHAnsi" w:hAnsiTheme="majorHAnsi" w:cstheme="minorHAnsi"/>
                <w:b/>
              </w:rPr>
              <w:t>uchazeče:</w:t>
            </w:r>
          </w:p>
        </w:tc>
      </w:tr>
      <w:tr w:rsidR="0003023D" w:rsidRPr="00C86380" w:rsidTr="00781950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023D" w:rsidRPr="00C256D9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03023D" w:rsidRPr="00C86380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:rsidTr="0028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2CC" w:themeFill="accent4" w:themeFillTint="33"/>
          </w:tcPr>
          <w:p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:rsidR="0003023D" w:rsidRPr="00C256D9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3023D" w:rsidRPr="00C86380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:rsidTr="002B48C3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023D" w:rsidRPr="00C256D9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3023D" w:rsidRPr="00C86380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:rsidTr="00BC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2CC" w:themeFill="accent4" w:themeFillTint="33"/>
          </w:tcPr>
          <w:p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:rsidR="0003023D" w:rsidRPr="00C256D9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2CC" w:themeFill="accent4" w:themeFillTint="33"/>
          </w:tcPr>
          <w:p w:rsidR="0003023D" w:rsidRPr="00C86380" w:rsidRDefault="0003023D" w:rsidP="00C256D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C86380">
              <w:rPr>
                <w:rFonts w:asciiTheme="majorHAnsi" w:hAnsiTheme="majorHAnsi" w:cstheme="minorHAnsi"/>
                <w:b/>
              </w:rPr>
              <w:t>Razítko a podpis ředitele/ky školy:</w:t>
            </w:r>
          </w:p>
        </w:tc>
      </w:tr>
      <w:tr w:rsidR="0003023D" w:rsidRPr="00C86380" w:rsidTr="00FA64D7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023D" w:rsidRPr="00C256D9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03023D" w:rsidRPr="00C86380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:rsidTr="00F62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2CC" w:themeFill="accent4" w:themeFillTint="33"/>
          </w:tcPr>
          <w:p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:rsidR="0003023D" w:rsidRPr="00C256D9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3023D" w:rsidRPr="00C86380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03023D" w:rsidRPr="00C86380" w:rsidTr="003C3CAF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023D" w:rsidRPr="00C256D9" w:rsidRDefault="0003023D" w:rsidP="00C256D9">
            <w:pPr>
              <w:spacing w:after="240"/>
              <w:rPr>
                <w:rFonts w:asciiTheme="majorHAnsi" w:hAnsiTheme="majorHAnsi" w:cstheme="minorHAnsi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023D" w:rsidRPr="00C256D9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C000"/>
          </w:tcPr>
          <w:p w:rsidR="0003023D" w:rsidRPr="00C86380" w:rsidRDefault="0003023D" w:rsidP="00C256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C86380">
              <w:rPr>
                <w:rFonts w:asciiTheme="majorHAnsi" w:hAnsiTheme="majorHAnsi" w:cstheme="minorHAnsi"/>
                <w:b/>
              </w:rPr>
              <w:t>Datum a podpis uchazeče:</w:t>
            </w:r>
          </w:p>
        </w:tc>
      </w:tr>
      <w:tr w:rsidR="0003023D" w:rsidRPr="001305C6" w:rsidTr="00226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2CC" w:themeFill="accent4" w:themeFillTint="33"/>
          </w:tcPr>
          <w:p w:rsidR="0003023D" w:rsidRPr="00C256D9" w:rsidRDefault="0003023D" w:rsidP="00C256D9">
            <w:pPr>
              <w:rPr>
                <w:rFonts w:cstheme="minorHAnsi"/>
                <w:sz w:val="20"/>
                <w:szCs w:val="20"/>
              </w:rPr>
            </w:pPr>
            <w:r w:rsidRPr="00C256D9">
              <w:rPr>
                <w:rFonts w:cstheme="minorHAnsi"/>
                <w:sz w:val="20"/>
                <w:szCs w:val="20"/>
              </w:rPr>
              <w:t>Průměrný prospěch všech</w:t>
            </w:r>
            <w:r>
              <w:rPr>
                <w:rFonts w:cstheme="minorHAnsi"/>
                <w:sz w:val="20"/>
                <w:szCs w:val="20"/>
              </w:rPr>
              <w:t xml:space="preserve"> předmětů </w:t>
            </w:r>
            <w:r w:rsidRPr="00C256D9">
              <w:rPr>
                <w:rFonts w:cstheme="minorHAnsi"/>
                <w:sz w:val="20"/>
                <w:szCs w:val="20"/>
              </w:rPr>
              <w:t>(nezapočítává se známka z chování) zaokrouhleno na 2 desetinná míst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03023D" w:rsidRPr="00C256D9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2CC" w:themeFill="accent4" w:themeFillTint="33"/>
          </w:tcPr>
          <w:p w:rsidR="0003023D" w:rsidRPr="00C256D9" w:rsidRDefault="0003023D" w:rsidP="00C256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C256D9" w:rsidRPr="001305C6" w:rsidTr="005E09D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3"/>
          </w:tcPr>
          <w:p w:rsidR="00C256D9" w:rsidRDefault="00C256D9" w:rsidP="00C256D9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C763A">
              <w:rPr>
                <w:rFonts w:cstheme="minorHAnsi"/>
                <w:bCs w:val="0"/>
                <w:sz w:val="24"/>
                <w:szCs w:val="24"/>
              </w:rPr>
              <w:t>Datum konání maturitní zkoušky:</w:t>
            </w:r>
          </w:p>
        </w:tc>
      </w:tr>
    </w:tbl>
    <w:p w:rsidR="005A597C" w:rsidRPr="00C95441" w:rsidRDefault="005A597C" w:rsidP="002D5C9C">
      <w:pPr>
        <w:spacing w:after="240"/>
        <w:rPr>
          <w:rFonts w:cs="Calibri"/>
          <w:vanish/>
          <w:sz w:val="24"/>
          <w:szCs w:val="24"/>
        </w:rPr>
      </w:pPr>
    </w:p>
    <w:sectPr w:rsidR="005A597C" w:rsidRPr="00C95441" w:rsidSect="001325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19" w:right="567" w:bottom="284" w:left="425" w:header="284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323" w:rsidRDefault="005E5323" w:rsidP="00587686">
      <w:pPr>
        <w:spacing w:after="0" w:line="240" w:lineRule="auto"/>
      </w:pPr>
      <w:r>
        <w:separator/>
      </w:r>
    </w:p>
  </w:endnote>
  <w:endnote w:type="continuationSeparator" w:id="0">
    <w:p w:rsidR="005E5323" w:rsidRDefault="005E5323" w:rsidP="0058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utch801BTCE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09" w:rsidRDefault="001522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238" w:rsidRPr="00286208" w:rsidRDefault="00A25238">
    <w:pPr>
      <w:pStyle w:val="Zpat"/>
      <w:jc w:val="center"/>
      <w:rPr>
        <w:sz w:val="16"/>
        <w:szCs w:val="16"/>
      </w:rPr>
    </w:pPr>
    <w:r w:rsidRPr="00286208">
      <w:rPr>
        <w:sz w:val="16"/>
        <w:szCs w:val="16"/>
      </w:rPr>
      <w:tab/>
    </w:r>
    <w:r w:rsidRPr="00286208">
      <w:rPr>
        <w:sz w:val="16"/>
        <w:szCs w:val="16"/>
      </w:rPr>
      <w:tab/>
      <w:t xml:space="preserve">Stránka </w:t>
    </w:r>
    <w:r w:rsidRPr="00286208">
      <w:rPr>
        <w:bCs/>
        <w:sz w:val="16"/>
        <w:szCs w:val="16"/>
      </w:rPr>
      <w:fldChar w:fldCharType="begin"/>
    </w:r>
    <w:r w:rsidRPr="00286208">
      <w:rPr>
        <w:bCs/>
        <w:sz w:val="16"/>
        <w:szCs w:val="16"/>
      </w:rPr>
      <w:instrText>PAGE</w:instrText>
    </w:r>
    <w:r w:rsidRPr="00286208">
      <w:rPr>
        <w:bCs/>
        <w:sz w:val="16"/>
        <w:szCs w:val="16"/>
      </w:rPr>
      <w:fldChar w:fldCharType="separate"/>
    </w:r>
    <w:r w:rsidR="00F1206C">
      <w:rPr>
        <w:bCs/>
        <w:noProof/>
        <w:sz w:val="16"/>
        <w:szCs w:val="16"/>
      </w:rPr>
      <w:t>2</w:t>
    </w:r>
    <w:r w:rsidRPr="00286208">
      <w:rPr>
        <w:bCs/>
        <w:sz w:val="16"/>
        <w:szCs w:val="16"/>
      </w:rPr>
      <w:fldChar w:fldCharType="end"/>
    </w:r>
    <w:r w:rsidRPr="00286208">
      <w:rPr>
        <w:sz w:val="16"/>
        <w:szCs w:val="16"/>
      </w:rPr>
      <w:t xml:space="preserve"> z </w:t>
    </w:r>
    <w:r w:rsidRPr="00286208">
      <w:rPr>
        <w:bCs/>
        <w:sz w:val="16"/>
        <w:szCs w:val="16"/>
      </w:rPr>
      <w:fldChar w:fldCharType="begin"/>
    </w:r>
    <w:r w:rsidRPr="00286208">
      <w:rPr>
        <w:bCs/>
        <w:sz w:val="16"/>
        <w:szCs w:val="16"/>
      </w:rPr>
      <w:instrText>NUMPAGES</w:instrText>
    </w:r>
    <w:r w:rsidRPr="00286208">
      <w:rPr>
        <w:bCs/>
        <w:sz w:val="16"/>
        <w:szCs w:val="16"/>
      </w:rPr>
      <w:fldChar w:fldCharType="separate"/>
    </w:r>
    <w:r w:rsidR="00F1206C">
      <w:rPr>
        <w:bCs/>
        <w:noProof/>
        <w:sz w:val="16"/>
        <w:szCs w:val="16"/>
      </w:rPr>
      <w:t>3</w:t>
    </w:r>
    <w:r w:rsidRPr="00286208">
      <w:rPr>
        <w:bCs/>
        <w:sz w:val="16"/>
        <w:szCs w:val="16"/>
      </w:rPr>
      <w:fldChar w:fldCharType="end"/>
    </w:r>
  </w:p>
  <w:p w:rsidR="002A57D6" w:rsidRDefault="007439F4" w:rsidP="007439F4">
    <w:pPr>
      <w:pStyle w:val="Zpat"/>
      <w:tabs>
        <w:tab w:val="clear" w:pos="4536"/>
        <w:tab w:val="clear" w:pos="9072"/>
        <w:tab w:val="left" w:pos="141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09" w:rsidRDefault="001522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323" w:rsidRDefault="005E5323" w:rsidP="00587686">
      <w:pPr>
        <w:spacing w:after="0" w:line="240" w:lineRule="auto"/>
      </w:pPr>
      <w:r>
        <w:separator/>
      </w:r>
    </w:p>
  </w:footnote>
  <w:footnote w:type="continuationSeparator" w:id="0">
    <w:p w:rsidR="005E5323" w:rsidRDefault="005E5323" w:rsidP="00587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09" w:rsidRDefault="001522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686" w:rsidRDefault="00587686">
    <w:pPr>
      <w:pStyle w:val="Zhlav"/>
    </w:pPr>
  </w:p>
  <w:tbl>
    <w:tblPr>
      <w:tblW w:w="9448" w:type="dxa"/>
      <w:tblInd w:w="7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97"/>
      <w:gridCol w:w="2056"/>
      <w:gridCol w:w="1499"/>
      <w:gridCol w:w="2732"/>
      <w:gridCol w:w="1464"/>
    </w:tblGrid>
    <w:tr w:rsidR="001325D6" w:rsidRPr="00C95441" w:rsidTr="00F96F60">
      <w:trPr>
        <w:cantSplit/>
      </w:trPr>
      <w:tc>
        <w:tcPr>
          <w:tcW w:w="1697" w:type="dxa"/>
          <w:vMerge w:val="restart"/>
          <w:vAlign w:val="center"/>
        </w:tcPr>
        <w:p w:rsidR="001325D6" w:rsidRPr="00C95441" w:rsidRDefault="001325D6" w:rsidP="001325D6">
          <w:pPr>
            <w:pStyle w:val="Zhlav"/>
            <w:jc w:val="center"/>
            <w:rPr>
              <w:rFonts w:ascii="Arial" w:hAnsi="Arial" w:cs="Arial"/>
              <w:b/>
            </w:rPr>
          </w:pPr>
          <w:r w:rsidRPr="00C95441">
            <w:rPr>
              <w:rFonts w:ascii="Arial" w:hAnsi="Arial" w:cs="Arial"/>
              <w:b/>
            </w:rPr>
            <w:t>SZŠ a VOŠ zdravotnická Liberec, p. o.</w:t>
          </w:r>
        </w:p>
      </w:tc>
      <w:tc>
        <w:tcPr>
          <w:tcW w:w="2056" w:type="dxa"/>
          <w:shd w:val="clear" w:color="auto" w:fill="D9D9D9"/>
          <w:vAlign w:val="center"/>
        </w:tcPr>
        <w:p w:rsidR="001325D6" w:rsidRPr="00C95441" w:rsidRDefault="001325D6" w:rsidP="001325D6">
          <w:pPr>
            <w:pStyle w:val="Zhlav"/>
            <w:rPr>
              <w:rFonts w:ascii="Arial" w:hAnsi="Arial" w:cs="Arial"/>
              <w:b/>
            </w:rPr>
          </w:pPr>
          <w:r w:rsidRPr="00C95441">
            <w:rPr>
              <w:rFonts w:ascii="Arial" w:hAnsi="Arial" w:cs="Arial"/>
              <w:b/>
            </w:rPr>
            <w:t>FORMULÁŘ</w:t>
          </w:r>
        </w:p>
      </w:tc>
      <w:tc>
        <w:tcPr>
          <w:tcW w:w="4231" w:type="dxa"/>
          <w:gridSpan w:val="2"/>
          <w:shd w:val="clear" w:color="auto" w:fill="D9D9D9"/>
          <w:vAlign w:val="center"/>
        </w:tcPr>
        <w:p w:rsidR="001325D6" w:rsidRPr="00C95441" w:rsidRDefault="001325D6" w:rsidP="001325D6">
          <w:pPr>
            <w:pStyle w:val="Zhlav"/>
            <w:rPr>
              <w:rFonts w:ascii="Arial" w:hAnsi="Arial" w:cs="Arial"/>
            </w:rPr>
          </w:pPr>
          <w:r w:rsidRPr="00C95441">
            <w:rPr>
              <w:rFonts w:ascii="Arial" w:hAnsi="Arial" w:cs="Arial"/>
            </w:rPr>
            <w:t>PŘIHLÁŠKA KE STUDIU</w:t>
          </w:r>
        </w:p>
      </w:tc>
      <w:tc>
        <w:tcPr>
          <w:tcW w:w="1464" w:type="dxa"/>
          <w:vMerge w:val="restart"/>
          <w:vAlign w:val="center"/>
        </w:tcPr>
        <w:p w:rsidR="001325D6" w:rsidRPr="00C95441" w:rsidRDefault="001325D6" w:rsidP="001325D6">
          <w:pPr>
            <w:pStyle w:val="Zhlav"/>
            <w:rPr>
              <w:rFonts w:ascii="Arial" w:hAnsi="Arial" w:cs="Arial"/>
              <w:b/>
            </w:rPr>
          </w:pPr>
          <w:r w:rsidRPr="00C95441">
            <w:rPr>
              <w:rFonts w:ascii="Arial" w:hAnsi="Arial" w:cs="Arial"/>
              <w:b/>
            </w:rPr>
            <w:t>Číslo_Verze dokumentu</w:t>
          </w:r>
        </w:p>
      </w:tc>
    </w:tr>
    <w:tr w:rsidR="001325D6" w:rsidRPr="00C95441" w:rsidTr="00F96F60">
      <w:trPr>
        <w:cantSplit/>
      </w:trPr>
      <w:tc>
        <w:tcPr>
          <w:tcW w:w="1697" w:type="dxa"/>
          <w:vMerge/>
          <w:vAlign w:val="center"/>
        </w:tcPr>
        <w:p w:rsidR="001325D6" w:rsidRPr="00C95441" w:rsidRDefault="001325D6" w:rsidP="001325D6">
          <w:pPr>
            <w:pStyle w:val="Zhlav"/>
            <w:rPr>
              <w:rFonts w:ascii="Arial" w:hAnsi="Arial" w:cs="Arial"/>
            </w:rPr>
          </w:pPr>
        </w:p>
      </w:tc>
      <w:tc>
        <w:tcPr>
          <w:tcW w:w="2056" w:type="dxa"/>
          <w:vAlign w:val="center"/>
        </w:tcPr>
        <w:p w:rsidR="001325D6" w:rsidRPr="00C95441" w:rsidRDefault="001325D6" w:rsidP="001325D6">
          <w:pPr>
            <w:pStyle w:val="Zhlav"/>
            <w:rPr>
              <w:rFonts w:ascii="Arial" w:hAnsi="Arial" w:cs="Arial"/>
              <w:b/>
            </w:rPr>
          </w:pPr>
          <w:r w:rsidRPr="00C95441">
            <w:rPr>
              <w:rFonts w:ascii="Arial" w:hAnsi="Arial" w:cs="Arial"/>
              <w:b/>
            </w:rPr>
            <w:t>Zpracoval/a:</w:t>
          </w:r>
        </w:p>
      </w:tc>
      <w:tc>
        <w:tcPr>
          <w:tcW w:w="1499" w:type="dxa"/>
          <w:vAlign w:val="center"/>
        </w:tcPr>
        <w:p w:rsidR="001325D6" w:rsidRPr="00C95441" w:rsidRDefault="001325D6" w:rsidP="001325D6">
          <w:pPr>
            <w:pStyle w:val="Zhlav"/>
            <w:rPr>
              <w:rFonts w:ascii="Arial" w:hAnsi="Arial" w:cs="Arial"/>
              <w:b/>
            </w:rPr>
          </w:pPr>
          <w:r w:rsidRPr="00C95441">
            <w:rPr>
              <w:rFonts w:ascii="Arial" w:hAnsi="Arial" w:cs="Arial"/>
              <w:b/>
            </w:rPr>
            <w:t>Platnost od:</w:t>
          </w:r>
        </w:p>
      </w:tc>
      <w:tc>
        <w:tcPr>
          <w:tcW w:w="2732" w:type="dxa"/>
          <w:vAlign w:val="center"/>
        </w:tcPr>
        <w:p w:rsidR="001325D6" w:rsidRPr="00C95441" w:rsidRDefault="001325D6" w:rsidP="001325D6">
          <w:pPr>
            <w:pStyle w:val="Zhlav"/>
            <w:rPr>
              <w:rFonts w:ascii="Arial" w:hAnsi="Arial" w:cs="Arial"/>
              <w:b/>
            </w:rPr>
          </w:pPr>
          <w:r w:rsidRPr="00C95441">
            <w:rPr>
              <w:rFonts w:ascii="Arial" w:hAnsi="Arial" w:cs="Arial"/>
              <w:b/>
            </w:rPr>
            <w:t>Schválil/a:</w:t>
          </w:r>
        </w:p>
      </w:tc>
      <w:tc>
        <w:tcPr>
          <w:tcW w:w="1464" w:type="dxa"/>
          <w:vMerge/>
          <w:vAlign w:val="center"/>
        </w:tcPr>
        <w:p w:rsidR="001325D6" w:rsidRPr="00C95441" w:rsidRDefault="001325D6" w:rsidP="001325D6">
          <w:pPr>
            <w:pStyle w:val="Zhlav"/>
            <w:rPr>
              <w:rFonts w:ascii="Arial" w:hAnsi="Arial" w:cs="Arial"/>
            </w:rPr>
          </w:pPr>
        </w:p>
      </w:tc>
    </w:tr>
    <w:tr w:rsidR="001325D6" w:rsidRPr="00C95441" w:rsidTr="00F96F60">
      <w:trPr>
        <w:cantSplit/>
        <w:trHeight w:val="278"/>
      </w:trPr>
      <w:tc>
        <w:tcPr>
          <w:tcW w:w="1697" w:type="dxa"/>
          <w:vMerge/>
          <w:vAlign w:val="center"/>
        </w:tcPr>
        <w:p w:rsidR="001325D6" w:rsidRPr="00C95441" w:rsidRDefault="001325D6" w:rsidP="001325D6">
          <w:pPr>
            <w:pStyle w:val="Zhlav"/>
            <w:rPr>
              <w:rFonts w:ascii="Arial" w:hAnsi="Arial" w:cs="Arial"/>
            </w:rPr>
          </w:pPr>
        </w:p>
      </w:tc>
      <w:tc>
        <w:tcPr>
          <w:tcW w:w="2056" w:type="dxa"/>
          <w:vAlign w:val="center"/>
        </w:tcPr>
        <w:p w:rsidR="001325D6" w:rsidRPr="00C95441" w:rsidRDefault="001325D6" w:rsidP="001325D6">
          <w:pPr>
            <w:pStyle w:val="Zhlav"/>
            <w:rPr>
              <w:rFonts w:ascii="Arial" w:hAnsi="Arial" w:cs="Arial"/>
            </w:rPr>
          </w:pPr>
          <w:r w:rsidRPr="00C95441">
            <w:rPr>
              <w:rFonts w:ascii="Arial" w:hAnsi="Arial" w:cs="Arial"/>
            </w:rPr>
            <w:t>ZŘŠ</w:t>
          </w:r>
        </w:p>
      </w:tc>
      <w:tc>
        <w:tcPr>
          <w:tcW w:w="1499" w:type="dxa"/>
          <w:vAlign w:val="center"/>
        </w:tcPr>
        <w:p w:rsidR="001325D6" w:rsidRPr="00C95441" w:rsidRDefault="008B61AB" w:rsidP="001325D6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2. 11. 2020</w:t>
          </w:r>
        </w:p>
      </w:tc>
      <w:tc>
        <w:tcPr>
          <w:tcW w:w="2732" w:type="dxa"/>
          <w:vAlign w:val="center"/>
        </w:tcPr>
        <w:p w:rsidR="001325D6" w:rsidRPr="00C95441" w:rsidRDefault="001325D6" w:rsidP="001325D6">
          <w:pPr>
            <w:pStyle w:val="Zhlav"/>
            <w:rPr>
              <w:rFonts w:ascii="Arial" w:hAnsi="Arial" w:cs="Arial"/>
            </w:rPr>
          </w:pPr>
          <w:r w:rsidRPr="00C95441">
            <w:rPr>
              <w:rFonts w:ascii="Arial" w:hAnsi="Arial" w:cs="Arial"/>
            </w:rPr>
            <w:t>ŘŠ</w:t>
          </w:r>
        </w:p>
      </w:tc>
      <w:tc>
        <w:tcPr>
          <w:tcW w:w="1464" w:type="dxa"/>
          <w:vAlign w:val="center"/>
        </w:tcPr>
        <w:p w:rsidR="001325D6" w:rsidRPr="00C95441" w:rsidRDefault="00F9688B" w:rsidP="008525A4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45_06</w:t>
          </w:r>
        </w:p>
      </w:tc>
    </w:tr>
  </w:tbl>
  <w:p w:rsidR="00587686" w:rsidRDefault="00587686" w:rsidP="001325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09" w:rsidRDefault="0015220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2F"/>
    <w:rsid w:val="00025AB6"/>
    <w:rsid w:val="00025CF6"/>
    <w:rsid w:val="0003023D"/>
    <w:rsid w:val="00034432"/>
    <w:rsid w:val="0004002E"/>
    <w:rsid w:val="00075172"/>
    <w:rsid w:val="00075DCC"/>
    <w:rsid w:val="000D6870"/>
    <w:rsid w:val="001032EC"/>
    <w:rsid w:val="001305C6"/>
    <w:rsid w:val="001325D6"/>
    <w:rsid w:val="001411D9"/>
    <w:rsid w:val="00152209"/>
    <w:rsid w:val="00173153"/>
    <w:rsid w:val="001D2D37"/>
    <w:rsid w:val="00202FFC"/>
    <w:rsid w:val="00214F5F"/>
    <w:rsid w:val="00225CB3"/>
    <w:rsid w:val="00252586"/>
    <w:rsid w:val="00254733"/>
    <w:rsid w:val="002767A6"/>
    <w:rsid w:val="00286208"/>
    <w:rsid w:val="002A017F"/>
    <w:rsid w:val="002A57D6"/>
    <w:rsid w:val="002B706E"/>
    <w:rsid w:val="002D5C9C"/>
    <w:rsid w:val="002E75AC"/>
    <w:rsid w:val="002F2B44"/>
    <w:rsid w:val="002F72CA"/>
    <w:rsid w:val="00300D25"/>
    <w:rsid w:val="00350BFE"/>
    <w:rsid w:val="003B7ABB"/>
    <w:rsid w:val="003C11F6"/>
    <w:rsid w:val="003D1539"/>
    <w:rsid w:val="003E5627"/>
    <w:rsid w:val="00413BBA"/>
    <w:rsid w:val="004328D6"/>
    <w:rsid w:val="004452D2"/>
    <w:rsid w:val="004B178C"/>
    <w:rsid w:val="004C763A"/>
    <w:rsid w:val="00511FF2"/>
    <w:rsid w:val="00514A91"/>
    <w:rsid w:val="00521B92"/>
    <w:rsid w:val="00523B83"/>
    <w:rsid w:val="00525888"/>
    <w:rsid w:val="0053092F"/>
    <w:rsid w:val="00542709"/>
    <w:rsid w:val="005546A5"/>
    <w:rsid w:val="00586257"/>
    <w:rsid w:val="00587235"/>
    <w:rsid w:val="00587686"/>
    <w:rsid w:val="00596C27"/>
    <w:rsid w:val="005A597C"/>
    <w:rsid w:val="005B5F0E"/>
    <w:rsid w:val="005D4E2D"/>
    <w:rsid w:val="005E09D5"/>
    <w:rsid w:val="005E5323"/>
    <w:rsid w:val="00602682"/>
    <w:rsid w:val="00616EB4"/>
    <w:rsid w:val="0063183A"/>
    <w:rsid w:val="00690E35"/>
    <w:rsid w:val="006B603B"/>
    <w:rsid w:val="006C7863"/>
    <w:rsid w:val="006E0B3C"/>
    <w:rsid w:val="00727712"/>
    <w:rsid w:val="007439F4"/>
    <w:rsid w:val="00790C07"/>
    <w:rsid w:val="00796E02"/>
    <w:rsid w:val="007A5A69"/>
    <w:rsid w:val="007B0524"/>
    <w:rsid w:val="007C0321"/>
    <w:rsid w:val="007C0DAF"/>
    <w:rsid w:val="007E6477"/>
    <w:rsid w:val="00802969"/>
    <w:rsid w:val="008423ED"/>
    <w:rsid w:val="008525A4"/>
    <w:rsid w:val="008B61AB"/>
    <w:rsid w:val="008C6824"/>
    <w:rsid w:val="0091282B"/>
    <w:rsid w:val="0091703E"/>
    <w:rsid w:val="00937845"/>
    <w:rsid w:val="00962FA4"/>
    <w:rsid w:val="009E58E7"/>
    <w:rsid w:val="00A043C3"/>
    <w:rsid w:val="00A25238"/>
    <w:rsid w:val="00A25E2D"/>
    <w:rsid w:val="00A3078B"/>
    <w:rsid w:val="00A7418E"/>
    <w:rsid w:val="00A81059"/>
    <w:rsid w:val="00AC2368"/>
    <w:rsid w:val="00AD725C"/>
    <w:rsid w:val="00AF432B"/>
    <w:rsid w:val="00B0330C"/>
    <w:rsid w:val="00B20C55"/>
    <w:rsid w:val="00B50525"/>
    <w:rsid w:val="00B63556"/>
    <w:rsid w:val="00B850AB"/>
    <w:rsid w:val="00BB4531"/>
    <w:rsid w:val="00BC541F"/>
    <w:rsid w:val="00BF2783"/>
    <w:rsid w:val="00C20A83"/>
    <w:rsid w:val="00C256D9"/>
    <w:rsid w:val="00C31C80"/>
    <w:rsid w:val="00C35EEB"/>
    <w:rsid w:val="00C61A3B"/>
    <w:rsid w:val="00C86380"/>
    <w:rsid w:val="00C95441"/>
    <w:rsid w:val="00CC6448"/>
    <w:rsid w:val="00CD14CA"/>
    <w:rsid w:val="00D13F6C"/>
    <w:rsid w:val="00D31C85"/>
    <w:rsid w:val="00DA7365"/>
    <w:rsid w:val="00DD2772"/>
    <w:rsid w:val="00DD743F"/>
    <w:rsid w:val="00DE2A47"/>
    <w:rsid w:val="00DF796D"/>
    <w:rsid w:val="00E402A8"/>
    <w:rsid w:val="00E67996"/>
    <w:rsid w:val="00EB3341"/>
    <w:rsid w:val="00F05373"/>
    <w:rsid w:val="00F1206C"/>
    <w:rsid w:val="00F425CB"/>
    <w:rsid w:val="00F75C61"/>
    <w:rsid w:val="00F9688B"/>
    <w:rsid w:val="00FA50A0"/>
    <w:rsid w:val="00FC688F"/>
    <w:rsid w:val="00FD36A0"/>
    <w:rsid w:val="00FD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5431C37-7276-4D33-996B-59196709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06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  <w:rsid w:val="00F1206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1206C"/>
  </w:style>
  <w:style w:type="table" w:styleId="Mkatabulky">
    <w:name w:val="Table Grid"/>
    <w:basedOn w:val="Normlntabulka"/>
    <w:uiPriority w:val="39"/>
    <w:rsid w:val="00587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587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87686"/>
  </w:style>
  <w:style w:type="paragraph" w:styleId="Zpat">
    <w:name w:val="footer"/>
    <w:basedOn w:val="Normln"/>
    <w:link w:val="ZpatChar"/>
    <w:uiPriority w:val="99"/>
    <w:unhideWhenUsed/>
    <w:rsid w:val="00587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686"/>
  </w:style>
  <w:style w:type="paragraph" w:customStyle="1" w:styleId="font3">
    <w:name w:val="font3"/>
    <w:basedOn w:val="Normln"/>
    <w:rsid w:val="005A597C"/>
    <w:pPr>
      <w:spacing w:before="100" w:beforeAutospacing="1" w:after="100" w:afterAutospacing="1"/>
    </w:pPr>
    <w:rPr>
      <w:color w:val="000000"/>
      <w:sz w:val="20"/>
      <w:szCs w:val="20"/>
    </w:rPr>
  </w:style>
  <w:style w:type="character" w:styleId="Zstupntext">
    <w:name w:val="Placeholder Text"/>
    <w:uiPriority w:val="99"/>
    <w:semiHidden/>
    <w:rsid w:val="00937845"/>
    <w:rPr>
      <w:color w:val="808080"/>
    </w:rPr>
  </w:style>
  <w:style w:type="table" w:styleId="Svtltabulkasmkou1zvraznn6">
    <w:name w:val="Grid Table 1 Light Accent 6"/>
    <w:basedOn w:val="Normlntabulka"/>
    <w:uiPriority w:val="46"/>
    <w:rsid w:val="00525888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5">
    <w:name w:val="Plain Table 5"/>
    <w:basedOn w:val="Normlntabulka"/>
    <w:uiPriority w:val="45"/>
    <w:rsid w:val="00525888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mkou4zvraznn6">
    <w:name w:val="Grid Table 4 Accent 6"/>
    <w:basedOn w:val="Normlntabulka"/>
    <w:uiPriority w:val="49"/>
    <w:rsid w:val="00525888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86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86208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8525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5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525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5A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525A4"/>
    <w:rPr>
      <w:b/>
      <w:bCs/>
      <w:sz w:val="20"/>
      <w:szCs w:val="20"/>
    </w:rPr>
  </w:style>
  <w:style w:type="character" w:customStyle="1" w:styleId="Styl1">
    <w:name w:val="Styl1"/>
    <w:basedOn w:val="Standardnpsmoodstavce"/>
    <w:uiPriority w:val="1"/>
    <w:rsid w:val="00A81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3B18-EF64-4545-A58E-B4123D72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ffmannova</dc:creator>
  <cp:keywords/>
  <dc:description/>
  <cp:lastModifiedBy>Petra Hyšková</cp:lastModifiedBy>
  <cp:revision>2</cp:revision>
  <cp:lastPrinted>2018-07-09T08:43:00Z</cp:lastPrinted>
  <dcterms:created xsi:type="dcterms:W3CDTF">2022-12-07T09:21:00Z</dcterms:created>
  <dcterms:modified xsi:type="dcterms:W3CDTF">2022-12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